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19" w:rsidRPr="009A2C67" w:rsidRDefault="00735D19" w:rsidP="00735D19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735D19" w:rsidRDefault="00735D19" w:rsidP="00735D19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19 апреля</w:t>
      </w:r>
      <w:r w:rsidR="001327AF">
        <w:rPr>
          <w:b/>
          <w:sz w:val="28"/>
          <w:szCs w:val="28"/>
        </w:rPr>
        <w:t xml:space="preserve"> по 3 мая</w:t>
      </w:r>
      <w:r>
        <w:rPr>
          <w:b/>
          <w:sz w:val="28"/>
          <w:szCs w:val="28"/>
        </w:rPr>
        <w:t xml:space="preserve">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735D19" w:rsidRPr="00AE72DD" w:rsidRDefault="00735D19" w:rsidP="00735D19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735D19" w:rsidRPr="00AE72DD" w:rsidRDefault="00735D19" w:rsidP="00735D19">
      <w:pPr>
        <w:pStyle w:val="a5"/>
        <w:jc w:val="center"/>
        <w:rPr>
          <w:sz w:val="28"/>
          <w:szCs w:val="28"/>
        </w:rPr>
      </w:pPr>
    </w:p>
    <w:p w:rsidR="00735D19" w:rsidRPr="00C40018" w:rsidRDefault="00735D19" w:rsidP="00735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 xml:space="preserve">ям Кыргызской Республики с </w:t>
      </w:r>
      <w:r w:rsidR="001327AF">
        <w:rPr>
          <w:sz w:val="28"/>
          <w:szCs w:val="28"/>
        </w:rPr>
        <w:t>1</w:t>
      </w:r>
      <w:r>
        <w:rPr>
          <w:sz w:val="28"/>
          <w:szCs w:val="28"/>
        </w:rPr>
        <w:t>9 апреля</w:t>
      </w:r>
      <w:r w:rsidR="001327AF">
        <w:rPr>
          <w:sz w:val="28"/>
          <w:szCs w:val="28"/>
        </w:rPr>
        <w:t xml:space="preserve"> по 3 мая</w:t>
      </w:r>
      <w:r>
        <w:rPr>
          <w:sz w:val="28"/>
          <w:szCs w:val="28"/>
        </w:rPr>
        <w:t xml:space="preserve">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735D19" w:rsidRPr="00216044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735D19" w:rsidRPr="00814066" w:rsidTr="00AE361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1327AF" w:rsidP="001327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4.201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3D3EE5" w:rsidP="003D3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477F5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00A8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A2685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477F5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00A8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9140F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8,2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76B15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8609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E6B5E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71A63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45C7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8609F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0655E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266E38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E6B5E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71A63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66E38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A71A63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A1D88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E6B5E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71A63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AE72A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E72A0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60325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D4EF2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D1F77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43967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A4396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40EC0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C5A0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  <w:r w:rsidRPr="00CC5A04">
              <w:rPr>
                <w:sz w:val="22"/>
                <w:szCs w:val="22"/>
              </w:rPr>
              <w:t>%</w:t>
            </w:r>
          </w:p>
        </w:tc>
      </w:tr>
    </w:tbl>
    <w:p w:rsidR="00735D19" w:rsidRPr="00814066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1327AF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>
              <w:rPr>
                <w:b/>
                <w:sz w:val="22"/>
                <w:szCs w:val="22"/>
              </w:rPr>
              <w:t>.04.2019 г.</w:t>
            </w:r>
            <w:r w:rsidR="00735D19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3D3EE5" w:rsidP="003D3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735D19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BA1A5C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F7B5B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F7B5B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8396B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BA1A5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BA1A5C">
              <w:rPr>
                <w:b/>
                <w:sz w:val="22"/>
                <w:szCs w:val="22"/>
                <w:lang w:val="en-US"/>
              </w:rPr>
              <w:t>112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3763D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91C8B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26EF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26EF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D17B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D1AA3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F7B5B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C65792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B6D1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E70D3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54733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B243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7B243C">
              <w:rPr>
                <w:b/>
                <w:sz w:val="22"/>
                <w:szCs w:val="22"/>
                <w:lang w:val="en-US"/>
              </w:rPr>
              <w:t>109</w:t>
            </w:r>
            <w:r w:rsidRPr="007B243C">
              <w:rPr>
                <w:b/>
                <w:sz w:val="22"/>
                <w:szCs w:val="22"/>
              </w:rPr>
              <w:t>,</w:t>
            </w:r>
            <w:r w:rsidRPr="007B243C">
              <w:rPr>
                <w:b/>
                <w:sz w:val="22"/>
                <w:szCs w:val="22"/>
                <w:lang w:val="en-US"/>
              </w:rPr>
              <w:t>8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2415EA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566BF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85332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EE70D3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  <w:r w:rsidRPr="00EE70D3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FD23D2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E2FAC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D328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EE70D3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292BDB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55DF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,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F7B5B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2D4ACD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4</w:t>
            </w:r>
            <w:r w:rsidRPr="002D4ACD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66BF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6C48A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E4C11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45C7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D59C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  <w:r w:rsidRPr="008D59CF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009B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009B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F2F2F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F2F2F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735D19" w:rsidRPr="00814066" w:rsidTr="00AE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42F19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6C48A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C48A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42F19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F1809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FF1809">
              <w:rPr>
                <w:b/>
                <w:sz w:val="22"/>
                <w:szCs w:val="22"/>
              </w:rPr>
              <w:t>%</w:t>
            </w:r>
          </w:p>
        </w:tc>
      </w:tr>
    </w:tbl>
    <w:p w:rsidR="00735D19" w:rsidRPr="00A02251" w:rsidRDefault="00735D19" w:rsidP="00735D19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735D19" w:rsidRPr="00814066" w:rsidTr="00AE36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1327AF" w:rsidP="001327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>
              <w:rPr>
                <w:b/>
                <w:sz w:val="22"/>
                <w:szCs w:val="22"/>
              </w:rPr>
              <w:t xml:space="preserve">.04.2019 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3D3EE5" w:rsidP="003D3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>
              <w:rPr>
                <w:b/>
                <w:sz w:val="22"/>
                <w:szCs w:val="22"/>
              </w:rPr>
              <w:t>.</w:t>
            </w:r>
            <w:r w:rsidR="00735D19" w:rsidRPr="002D287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>
              <w:rPr>
                <w:b/>
                <w:sz w:val="22"/>
                <w:szCs w:val="22"/>
              </w:rPr>
              <w:t>.201</w:t>
            </w:r>
            <w:r w:rsidR="00735D19" w:rsidRPr="002D2879">
              <w:rPr>
                <w:b/>
                <w:sz w:val="22"/>
                <w:szCs w:val="22"/>
              </w:rPr>
              <w:t>9</w:t>
            </w:r>
            <w:r w:rsidR="00735D19">
              <w:rPr>
                <w:b/>
                <w:sz w:val="22"/>
                <w:szCs w:val="22"/>
              </w:rPr>
              <w:t xml:space="preserve"> 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 w:rsidRPr="002D287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 xml:space="preserve">8 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35270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0C3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F698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Pr="00750C3D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756BC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35270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25642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B85C4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9F7D6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,</w:t>
            </w:r>
            <w:r>
              <w:rPr>
                <w:b/>
                <w:sz w:val="22"/>
                <w:szCs w:val="22"/>
              </w:rPr>
              <w:t>9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00213F" w:rsidRPr="00814066" w:rsidTr="00AE36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F" w:rsidRPr="00814066" w:rsidRDefault="0000213F" w:rsidP="00AE361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F" w:rsidRPr="00FD1F77" w:rsidRDefault="0000213F" w:rsidP="000021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F" w:rsidRPr="00F374B4" w:rsidRDefault="0000213F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F" w:rsidRPr="00E756BC" w:rsidRDefault="0000213F" w:rsidP="000021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F" w:rsidRPr="00135270" w:rsidRDefault="0000213F" w:rsidP="00002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F" w:rsidRPr="00FD1F77" w:rsidRDefault="0000213F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B85C49">
              <w:rPr>
                <w:b/>
                <w:sz w:val="22"/>
                <w:szCs w:val="22"/>
              </w:rPr>
              <w:t>-</w:t>
            </w:r>
            <w:r w:rsidRPr="00FD1F77">
              <w:rPr>
                <w:sz w:val="22"/>
                <w:szCs w:val="22"/>
              </w:rPr>
              <w:t>1</w:t>
            </w:r>
            <w:r w:rsidRPr="00FD1F7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F" w:rsidRPr="00FD1F77" w:rsidRDefault="0000213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735D19" w:rsidRPr="00814066" w:rsidRDefault="00735D19" w:rsidP="00735D19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845"/>
        <w:gridCol w:w="1842"/>
        <w:gridCol w:w="993"/>
        <w:gridCol w:w="991"/>
        <w:gridCol w:w="1701"/>
        <w:gridCol w:w="1843"/>
      </w:tblGrid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735D19" w:rsidRPr="00814066" w:rsidRDefault="001327AF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9</w:t>
            </w:r>
            <w:r w:rsidR="00735D19">
              <w:rPr>
                <w:b/>
                <w:sz w:val="22"/>
                <w:szCs w:val="22"/>
              </w:rPr>
              <w:t xml:space="preserve">.04.2019 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735D19" w:rsidRPr="00814066" w:rsidRDefault="003D3EE5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3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 w:rsidRPr="002D287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 w:rsidRPr="002D2879">
              <w:rPr>
                <w:b/>
                <w:sz w:val="22"/>
                <w:szCs w:val="22"/>
              </w:rPr>
              <w:t>9</w:t>
            </w:r>
            <w:r w:rsidR="00735D19">
              <w:rPr>
                <w:b/>
                <w:sz w:val="22"/>
                <w:szCs w:val="22"/>
              </w:rPr>
              <w:t xml:space="preserve"> 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735D19" w:rsidRPr="00814066" w:rsidRDefault="00963C9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8.05</w:t>
            </w:r>
            <w:r w:rsidR="00735D19">
              <w:rPr>
                <w:b/>
                <w:sz w:val="22"/>
                <w:szCs w:val="22"/>
              </w:rPr>
              <w:t>.</w:t>
            </w:r>
            <w:r w:rsidR="00735D19" w:rsidRPr="00814066">
              <w:rPr>
                <w:b/>
                <w:sz w:val="22"/>
                <w:szCs w:val="22"/>
              </w:rPr>
              <w:t>201</w:t>
            </w:r>
            <w:r w:rsidR="00735D19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rPr>
          <w:trHeight w:val="7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735D19" w:rsidRPr="00B658AC" w:rsidRDefault="00735D19" w:rsidP="00AE361A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735D19" w:rsidRPr="00814066" w:rsidRDefault="00735D19" w:rsidP="00AE3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35D19" w:rsidRPr="00B7299D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8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735D19" w:rsidRPr="00814066" w:rsidRDefault="00735D19" w:rsidP="00AE3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</w:t>
            </w:r>
            <w:r w:rsidR="00CE03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35D19" w:rsidRPr="00B7299D" w:rsidRDefault="00735D19" w:rsidP="00CE03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</w:t>
            </w:r>
            <w:r w:rsidR="00CE03C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  <w:p w:rsidR="00735D19" w:rsidRDefault="00CE03C7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  <w:p w:rsidR="00735D19" w:rsidRPr="005673E2" w:rsidRDefault="00CE03C7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35D19" w:rsidRDefault="00CE03C7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%</w:t>
            </w:r>
          </w:p>
          <w:p w:rsidR="00735D19" w:rsidRPr="00AD1AD4" w:rsidRDefault="00CE03C7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 (экстра)</w:t>
            </w:r>
          </w:p>
          <w:p w:rsidR="00735D19" w:rsidRPr="00814066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35D19" w:rsidRPr="00814066" w:rsidRDefault="00735D19" w:rsidP="00AE361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B016F4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735D19" w:rsidRPr="003E301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E03C7">
              <w:rPr>
                <w:b/>
                <w:sz w:val="22"/>
                <w:szCs w:val="22"/>
              </w:rPr>
              <w:t>8,3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735D19" w:rsidRPr="00184067" w:rsidRDefault="00CE03C7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</w:t>
            </w:r>
            <w:r w:rsidR="00735D19" w:rsidRPr="00184067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</w:t>
            </w:r>
            <w:proofErr w:type="spellStart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     </w:t>
            </w:r>
            <w:r w:rsidRPr="00814066">
              <w:rPr>
                <w:b/>
                <w:sz w:val="20"/>
                <w:szCs w:val="20"/>
              </w:rPr>
              <w:t>(свыше 15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0404F" w:rsidRDefault="00735D19" w:rsidP="00AE361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557DB6" w:rsidRDefault="00735D19" w:rsidP="00AE361A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351AEA" w:rsidRDefault="00735D19" w:rsidP="00AE361A">
            <w:pPr>
              <w:jc w:val="center"/>
              <w:rPr>
                <w:sz w:val="22"/>
                <w:szCs w:val="22"/>
              </w:rPr>
            </w:pPr>
            <w:r w:rsidRPr="002B1A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51AEA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2764F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42764F">
              <w:rPr>
                <w:b/>
                <w:sz w:val="22"/>
                <w:szCs w:val="22"/>
              </w:rPr>
              <w:t>100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56175" w:rsidRDefault="00735D19" w:rsidP="00AE361A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D15D0" w:rsidRDefault="00735D19" w:rsidP="00AE361A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F3C8A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6021F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46021F">
              <w:rPr>
                <w:b/>
                <w:sz w:val="22"/>
                <w:szCs w:val="22"/>
              </w:rPr>
              <w:t>108,1%</w:t>
            </w:r>
          </w:p>
        </w:tc>
      </w:tr>
    </w:tbl>
    <w:p w:rsidR="00735D19" w:rsidRDefault="00735D19" w:rsidP="00735D19">
      <w:r>
        <w:t xml:space="preserve">      </w:t>
      </w:r>
    </w:p>
    <w:p w:rsidR="00735D19" w:rsidRPr="00F82317" w:rsidRDefault="00735D19" w:rsidP="00735D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1327AF">
        <w:rPr>
          <w:b/>
          <w:sz w:val="28"/>
          <w:szCs w:val="28"/>
        </w:rPr>
        <w:t>3 ма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rPr>
                <w:b/>
              </w:rPr>
            </w:pPr>
            <w:proofErr w:type="spellStart"/>
            <w:r w:rsidRPr="00814066"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2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F0EBD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3846" w:rsidRDefault="00735D19" w:rsidP="00AE361A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3846" w:rsidRDefault="00735D19" w:rsidP="00AE361A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3846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3846" w:rsidRDefault="00735D19" w:rsidP="00AE361A">
            <w:pPr>
              <w:jc w:val="center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26,7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251BC" w:rsidRDefault="00735D19" w:rsidP="00AE361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sz w:val="22"/>
                <w:szCs w:val="22"/>
              </w:rPr>
              <w:lastRenderedPageBreak/>
              <w:t>ОсО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27,8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</w:t>
            </w:r>
            <w:proofErr w:type="gramStart"/>
            <w:r w:rsidRPr="00814066">
              <w:rPr>
                <w:sz w:val="22"/>
                <w:szCs w:val="22"/>
              </w:rPr>
              <w:t>О«</w:t>
            </w:r>
            <w:proofErr w:type="gramEnd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69B7" w:rsidRDefault="00735D19" w:rsidP="00AE361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63,5%</w:t>
            </w:r>
          </w:p>
        </w:tc>
      </w:tr>
    </w:tbl>
    <w:p w:rsidR="00735D19" w:rsidRPr="00814066" w:rsidRDefault="00735D19" w:rsidP="00735D19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735D19" w:rsidRPr="00814066" w:rsidTr="00AE361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735D19" w:rsidRPr="00814066" w:rsidTr="00AE3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1327AF" w:rsidP="001327AF">
            <w:pPr>
              <w:jc w:val="center"/>
            </w:pPr>
            <w:r>
              <w:t>03</w:t>
            </w:r>
            <w:r w:rsidR="00735D19">
              <w:t>.0</w:t>
            </w:r>
            <w:r>
              <w:t>5</w:t>
            </w:r>
            <w:r w:rsidR="00735D19">
              <w:t>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1327AF" w:rsidP="001327AF">
            <w:pPr>
              <w:jc w:val="center"/>
            </w:pPr>
            <w:r>
              <w:t>08</w:t>
            </w:r>
            <w:r w:rsidR="00735D19" w:rsidRPr="00814066">
              <w:t>.</w:t>
            </w:r>
            <w:r w:rsidR="00735D19">
              <w:t>0</w:t>
            </w:r>
            <w:r>
              <w:t>5</w:t>
            </w:r>
            <w:r w:rsidR="00735D19" w:rsidRPr="00814066">
              <w:t>.1</w:t>
            </w:r>
            <w:r w:rsidR="00735D1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1327AF" w:rsidP="001327AF">
            <w:pPr>
              <w:jc w:val="center"/>
            </w:pPr>
            <w:r>
              <w:t>03</w:t>
            </w:r>
            <w:r w:rsidR="00735D19">
              <w:t>.0</w:t>
            </w:r>
            <w:r>
              <w:t>5</w:t>
            </w:r>
            <w:r w:rsidR="00735D19">
              <w:t>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1327AF" w:rsidP="001327AF">
            <w:pPr>
              <w:jc w:val="center"/>
            </w:pPr>
            <w:r>
              <w:t>08</w:t>
            </w:r>
            <w:r w:rsidR="00735D19" w:rsidRPr="00814066">
              <w:t>.</w:t>
            </w:r>
            <w:r w:rsidR="00735D19">
              <w:t>0</w:t>
            </w:r>
            <w:r>
              <w:t>5</w:t>
            </w:r>
            <w:r w:rsidR="00735D19" w:rsidRPr="00814066">
              <w:t>.1</w:t>
            </w:r>
            <w:r w:rsidR="00735D1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1327AF" w:rsidP="001327AF">
            <w:pPr>
              <w:jc w:val="center"/>
            </w:pPr>
            <w:r>
              <w:t>03</w:t>
            </w:r>
            <w:r w:rsidR="00735D19" w:rsidRPr="00814066">
              <w:t>.</w:t>
            </w:r>
            <w:r w:rsidR="00735D19">
              <w:t>0</w:t>
            </w:r>
            <w:r>
              <w:t>5</w:t>
            </w:r>
            <w:r w:rsidR="00735D19">
              <w:t>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1327AF" w:rsidP="001327AF">
            <w:pPr>
              <w:jc w:val="center"/>
            </w:pPr>
            <w:r>
              <w:t>08</w:t>
            </w:r>
            <w:r w:rsidR="00735D19" w:rsidRPr="00814066">
              <w:t>.</w:t>
            </w:r>
            <w:r w:rsidR="00735D19">
              <w:t>0</w:t>
            </w:r>
            <w:r>
              <w:t>5</w:t>
            </w:r>
            <w:r w:rsidR="00735D19" w:rsidRPr="00814066">
              <w:t>.1</w:t>
            </w:r>
            <w:r w:rsidR="00735D19">
              <w:t>8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251BC" w:rsidRDefault="00735D19" w:rsidP="00AE361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F4B00" w:rsidRDefault="00735D19" w:rsidP="00AE361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E6F34" w:rsidRDefault="00735D19" w:rsidP="00AE361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E6F34" w:rsidRDefault="00735D19" w:rsidP="00AE361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407B5" w:rsidRDefault="00735D19" w:rsidP="00AE361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60798" w:rsidRDefault="00735D19" w:rsidP="00AE361A">
            <w:pPr>
              <w:jc w:val="center"/>
            </w:pPr>
            <w:r>
              <w:t>30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251BC" w:rsidRDefault="00735D19" w:rsidP="00AE361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B2CB0" w:rsidRDefault="00735D19" w:rsidP="00AE361A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001EB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147BC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8775D" w:rsidRDefault="00735D19" w:rsidP="00AE361A">
            <w:pPr>
              <w:jc w:val="center"/>
            </w:pPr>
            <w:r>
              <w:t>26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C75CE" w:rsidRDefault="00735D19" w:rsidP="00AE361A">
            <w:pPr>
              <w:jc w:val="center"/>
            </w:pPr>
            <w:r>
              <w:t>25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076E9" w:rsidRDefault="00735D19" w:rsidP="00AE361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868F8" w:rsidRDefault="00735D19" w:rsidP="00AE361A">
            <w:pPr>
              <w:jc w:val="center"/>
              <w:rPr>
                <w:lang w:val="en-US"/>
              </w:rPr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96B6E" w:rsidRDefault="00735D19" w:rsidP="00AE361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46ABB" w:rsidRDefault="00735D19" w:rsidP="00AE361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1CDF" w:rsidRDefault="00735D19" w:rsidP="00AE361A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B4C3A" w:rsidRDefault="00735D19" w:rsidP="00AE361A">
            <w:pPr>
              <w:jc w:val="center"/>
              <w:rPr>
                <w:b/>
              </w:rPr>
            </w:pPr>
            <w:r w:rsidRPr="00FB4C3A">
              <w:rPr>
                <w:b/>
              </w:rPr>
              <w:t>-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076E9" w:rsidRDefault="00735D19" w:rsidP="00AE361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868F8" w:rsidRDefault="00735D19" w:rsidP="00AE361A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001EB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147BC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1CDF" w:rsidRDefault="00735D19" w:rsidP="00AE361A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B4C3A" w:rsidRDefault="00735D19" w:rsidP="00AE361A">
            <w:pPr>
              <w:jc w:val="center"/>
              <w:rPr>
                <w:b/>
              </w:rPr>
            </w:pPr>
            <w:r w:rsidRPr="00FB4C3A">
              <w:rPr>
                <w:b/>
              </w:rPr>
              <w:t>-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251BC" w:rsidRDefault="00735D19" w:rsidP="00AE361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868F8" w:rsidRDefault="00735D19" w:rsidP="00AE361A">
            <w:pPr>
              <w:jc w:val="center"/>
              <w:rPr>
                <w:lang w:val="en-US"/>
              </w:rPr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001EB" w:rsidRDefault="00735D19" w:rsidP="00AE361A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46ABB" w:rsidRDefault="00735D19" w:rsidP="00AE361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42993" w:rsidRDefault="00735D19" w:rsidP="00AE361A">
            <w:pPr>
              <w:jc w:val="center"/>
            </w:pPr>
            <w: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B4C3A" w:rsidRDefault="00735D19" w:rsidP="00AE361A">
            <w:pPr>
              <w:jc w:val="center"/>
            </w:pPr>
            <w:r>
              <w:t>30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95291" w:rsidRDefault="00735D19" w:rsidP="00AE361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868F8" w:rsidRDefault="00735D19" w:rsidP="00AE361A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02E15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147BC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465AC" w:rsidRDefault="00735D19" w:rsidP="00AE361A">
            <w:pPr>
              <w:jc w:val="center"/>
            </w:pPr>
            <w:r>
              <w:t>25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43357" w:rsidRDefault="00735D19" w:rsidP="00AE361A">
            <w:pPr>
              <w:jc w:val="center"/>
            </w:pPr>
            <w:r>
              <w:t>25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076E9" w:rsidRDefault="00735D19" w:rsidP="00AE361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076E9" w:rsidRDefault="00735D19" w:rsidP="00AE361A">
            <w:pPr>
              <w:jc w:val="center"/>
            </w:pPr>
            <w:r>
              <w:t>34</w:t>
            </w:r>
            <w:r w:rsidRPr="00CB2CB0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E6F34" w:rsidRDefault="00735D19" w:rsidP="00AE361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E6F34" w:rsidRDefault="00735D19" w:rsidP="00AE361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04A55" w:rsidRDefault="00735D19" w:rsidP="00AE361A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43357" w:rsidRDefault="00735D19" w:rsidP="00AE361A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256DA" w:rsidRDefault="00735D19" w:rsidP="00AE361A">
            <w:pPr>
              <w:jc w:val="center"/>
              <w:rPr>
                <w:lang w:val="en-US"/>
              </w:rPr>
            </w:pPr>
            <w:r>
              <w:t>29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96B82" w:rsidRDefault="00735D19" w:rsidP="00AE361A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D1F77" w:rsidRDefault="00735D19" w:rsidP="00AE361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147BC" w:rsidRDefault="00735D19" w:rsidP="00AE361A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42993" w:rsidRDefault="00735D19" w:rsidP="00AE361A">
            <w:pPr>
              <w:jc w:val="center"/>
            </w:pPr>
            <w:r>
              <w:t>27</w:t>
            </w:r>
            <w:r w:rsidRPr="007B718A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052F0" w:rsidRDefault="00735D19" w:rsidP="00AE361A">
            <w:pPr>
              <w:jc w:val="center"/>
            </w:pPr>
            <w:r>
              <w:t>28</w:t>
            </w:r>
          </w:p>
        </w:tc>
      </w:tr>
      <w:tr w:rsidR="00735D19" w:rsidRPr="00814066" w:rsidTr="00AE361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45FCB" w:rsidRDefault="00735D19" w:rsidP="00AE361A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04A55" w:rsidRDefault="00735D19" w:rsidP="00AE361A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Pr="00CB2CB0">
              <w:rPr>
                <w:b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61320" w:rsidRDefault="00735D19" w:rsidP="00AE361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076E9" w:rsidRDefault="00735D19" w:rsidP="00AE361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07F3C" w:rsidRDefault="00735D19" w:rsidP="00AE361A">
            <w:pPr>
              <w:jc w:val="center"/>
            </w:pPr>
            <w:r>
              <w:t>34</w:t>
            </w:r>
            <w:r w:rsidRPr="00546ABB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43357" w:rsidRDefault="00735D19" w:rsidP="00AE361A">
            <w:pPr>
              <w:jc w:val="center"/>
            </w:pPr>
            <w:r>
              <w:t>32</w:t>
            </w:r>
          </w:p>
        </w:tc>
      </w:tr>
    </w:tbl>
    <w:p w:rsidR="00735D19" w:rsidRDefault="00735D19" w:rsidP="00735D19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>На рынках средние розничные цены изменились</w:t>
      </w:r>
      <w:r>
        <w:rPr>
          <w:sz w:val="28"/>
          <w:szCs w:val="28"/>
        </w:rPr>
        <w:t>,</w:t>
      </w:r>
      <w:r w:rsidRPr="0081406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735D19" w:rsidRDefault="00735D19" w:rsidP="00735D19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134"/>
        <w:gridCol w:w="992"/>
        <w:gridCol w:w="850"/>
        <w:gridCol w:w="993"/>
        <w:gridCol w:w="1134"/>
        <w:gridCol w:w="850"/>
        <w:gridCol w:w="851"/>
      </w:tblGrid>
      <w:tr w:rsidR="00735D19" w:rsidTr="00AE361A">
        <w:trPr>
          <w:trHeight w:val="323"/>
        </w:trPr>
        <w:tc>
          <w:tcPr>
            <w:tcW w:w="3687" w:type="dxa"/>
            <w:vMerge w:val="restart"/>
            <w:shd w:val="clear" w:color="auto" w:fill="auto"/>
          </w:tcPr>
          <w:p w:rsidR="00735D19" w:rsidRDefault="00735D19" w:rsidP="00AE361A">
            <w:pPr>
              <w:jc w:val="center"/>
              <w:rPr>
                <w:rFonts w:eastAsia="Calibri"/>
                <w:b/>
              </w:rPr>
            </w:pPr>
          </w:p>
          <w:p w:rsidR="00735D19" w:rsidRDefault="00735D19" w:rsidP="00AE361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735D19" w:rsidRPr="00DE5FD8" w:rsidRDefault="00735D19" w:rsidP="00AE361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735D19" w:rsidRPr="00DE5FD8" w:rsidRDefault="00735D19" w:rsidP="00AE361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735D19" w:rsidRPr="00DE5FD8" w:rsidRDefault="00735D19" w:rsidP="00AE361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735D19" w:rsidTr="00AE361A">
        <w:tc>
          <w:tcPr>
            <w:tcW w:w="3687" w:type="dxa"/>
            <w:vMerge/>
            <w:shd w:val="clear" w:color="auto" w:fill="auto"/>
          </w:tcPr>
          <w:p w:rsidR="00735D19" w:rsidRPr="00DE5FD8" w:rsidRDefault="00735D19" w:rsidP="00AE361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35D19" w:rsidRPr="0060033E" w:rsidRDefault="003873B2" w:rsidP="00AE36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735D19">
              <w:rPr>
                <w:rFonts w:eastAsia="Calibri"/>
                <w:b/>
                <w:sz w:val="22"/>
                <w:szCs w:val="22"/>
              </w:rPr>
              <w:t>.04.19</w:t>
            </w:r>
          </w:p>
        </w:tc>
        <w:tc>
          <w:tcPr>
            <w:tcW w:w="1134" w:type="dxa"/>
            <w:shd w:val="clear" w:color="auto" w:fill="auto"/>
          </w:tcPr>
          <w:p w:rsidR="00735D19" w:rsidRPr="009A2C67" w:rsidRDefault="003873B2" w:rsidP="003873B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3</w:t>
            </w:r>
            <w:r w:rsidR="00735D19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735D19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735D19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735D19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35D19" w:rsidRPr="00DE5FD8" w:rsidRDefault="00735D19" w:rsidP="00AE361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0" w:type="dxa"/>
            <w:shd w:val="clear" w:color="auto" w:fill="auto"/>
          </w:tcPr>
          <w:p w:rsidR="00735D19" w:rsidRPr="00DE5FD8" w:rsidRDefault="00735D19" w:rsidP="00AE361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shd w:val="clear" w:color="auto" w:fill="auto"/>
          </w:tcPr>
          <w:p w:rsidR="00735D19" w:rsidRPr="0054725C" w:rsidRDefault="003873B2" w:rsidP="003873B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735D19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735D19">
              <w:rPr>
                <w:rFonts w:eastAsia="Calibri"/>
                <w:b/>
                <w:sz w:val="22"/>
                <w:szCs w:val="22"/>
              </w:rPr>
              <w:t>04.19</w:t>
            </w:r>
          </w:p>
        </w:tc>
        <w:tc>
          <w:tcPr>
            <w:tcW w:w="1134" w:type="dxa"/>
            <w:shd w:val="clear" w:color="auto" w:fill="auto"/>
          </w:tcPr>
          <w:p w:rsidR="00735D19" w:rsidRPr="00DE5FD8" w:rsidRDefault="003873B2" w:rsidP="003873B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3</w:t>
            </w:r>
            <w:r w:rsidR="00735D19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735D19">
              <w:rPr>
                <w:rFonts w:eastAsia="Calibri"/>
                <w:b/>
                <w:sz w:val="22"/>
                <w:szCs w:val="22"/>
              </w:rPr>
              <w:t>.</w:t>
            </w:r>
            <w:r w:rsidR="00735D19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735D19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35D19" w:rsidRPr="00DE5FD8" w:rsidRDefault="00735D19" w:rsidP="00AE361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1" w:type="dxa"/>
            <w:shd w:val="clear" w:color="auto" w:fill="auto"/>
          </w:tcPr>
          <w:p w:rsidR="00735D19" w:rsidRPr="00DE5FD8" w:rsidRDefault="00735D19" w:rsidP="00AE361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735D19" w:rsidTr="00AE361A">
        <w:trPr>
          <w:trHeight w:val="280"/>
        </w:trPr>
        <w:tc>
          <w:tcPr>
            <w:tcW w:w="3687" w:type="dxa"/>
            <w:shd w:val="clear" w:color="auto" w:fill="auto"/>
          </w:tcPr>
          <w:p w:rsidR="00735D19" w:rsidRPr="00BB5D3A" w:rsidRDefault="00735D19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735D19" w:rsidRPr="006F7060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35D19" w:rsidRPr="006F7060" w:rsidRDefault="00735D19" w:rsidP="000021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00213F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35D19" w:rsidRPr="006301DE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6</w:t>
            </w:r>
          </w:p>
        </w:tc>
        <w:tc>
          <w:tcPr>
            <w:tcW w:w="850" w:type="dxa"/>
            <w:shd w:val="clear" w:color="auto" w:fill="auto"/>
          </w:tcPr>
          <w:p w:rsidR="00735D19" w:rsidRPr="0000213F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0213F">
              <w:rPr>
                <w:rFonts w:eastAsia="Calibri"/>
                <w:b/>
                <w:sz w:val="18"/>
                <w:szCs w:val="18"/>
              </w:rPr>
              <w:t>114,3%</w:t>
            </w:r>
          </w:p>
        </w:tc>
        <w:tc>
          <w:tcPr>
            <w:tcW w:w="993" w:type="dxa"/>
            <w:shd w:val="clear" w:color="auto" w:fill="auto"/>
          </w:tcPr>
          <w:p w:rsidR="00735D19" w:rsidRPr="00C64128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35D19" w:rsidRPr="00C64128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35D19" w:rsidRPr="00D22F8D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D22F8D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735D19" w:rsidTr="00AE361A">
        <w:tc>
          <w:tcPr>
            <w:tcW w:w="3687" w:type="dxa"/>
            <w:shd w:val="clear" w:color="auto" w:fill="auto"/>
          </w:tcPr>
          <w:p w:rsidR="00735D19" w:rsidRPr="00BB5D3A" w:rsidRDefault="00735D19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735D19" w:rsidRPr="00A95A4A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35D19" w:rsidRPr="00A95A4A" w:rsidRDefault="0000213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735D19" w:rsidRPr="00DE00A9" w:rsidRDefault="0000213F" w:rsidP="00AE3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</w:t>
            </w:r>
          </w:p>
        </w:tc>
        <w:tc>
          <w:tcPr>
            <w:tcW w:w="850" w:type="dxa"/>
            <w:shd w:val="clear" w:color="auto" w:fill="auto"/>
          </w:tcPr>
          <w:p w:rsidR="00735D19" w:rsidRPr="005B2886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2,1%</w:t>
            </w:r>
          </w:p>
        </w:tc>
        <w:tc>
          <w:tcPr>
            <w:tcW w:w="993" w:type="dxa"/>
            <w:shd w:val="clear" w:color="auto" w:fill="auto"/>
          </w:tcPr>
          <w:p w:rsidR="00735D19" w:rsidRPr="004D2237" w:rsidRDefault="00735D19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5D19" w:rsidRPr="004D2237" w:rsidRDefault="00735D19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35D19" w:rsidRPr="00D22F8D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D22F8D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735D19" w:rsidTr="00AE361A">
        <w:tc>
          <w:tcPr>
            <w:tcW w:w="3687" w:type="dxa"/>
            <w:shd w:val="clear" w:color="auto" w:fill="auto"/>
          </w:tcPr>
          <w:p w:rsidR="00735D19" w:rsidRPr="00BB5D3A" w:rsidRDefault="00735D19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35D19" w:rsidRPr="009A2C67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735D19" w:rsidRPr="009A2C67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35D19" w:rsidRPr="00473740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735D19" w:rsidRPr="00A66A09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D19" w:rsidRPr="00C64128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735D19" w:rsidRPr="00C64128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35D19" w:rsidRPr="00FB3222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D23632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735D19" w:rsidTr="00AE361A">
        <w:tc>
          <w:tcPr>
            <w:tcW w:w="3687" w:type="dxa"/>
            <w:shd w:val="clear" w:color="auto" w:fill="auto"/>
          </w:tcPr>
          <w:p w:rsidR="00735D19" w:rsidRPr="00BB5D3A" w:rsidRDefault="00735D19" w:rsidP="00AE361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735D19" w:rsidRPr="005B04CD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5D19" w:rsidRPr="005B04CD" w:rsidRDefault="0000213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735D19" w:rsidRPr="0000213F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9</w:t>
            </w:r>
          </w:p>
        </w:tc>
        <w:tc>
          <w:tcPr>
            <w:tcW w:w="850" w:type="dxa"/>
            <w:shd w:val="clear" w:color="auto" w:fill="auto"/>
          </w:tcPr>
          <w:p w:rsidR="00735D19" w:rsidRPr="0000213F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0213F">
              <w:rPr>
                <w:rFonts w:eastAsia="Calibri"/>
                <w:b/>
                <w:sz w:val="18"/>
                <w:szCs w:val="18"/>
              </w:rPr>
              <w:t>123,8%</w:t>
            </w:r>
          </w:p>
        </w:tc>
        <w:tc>
          <w:tcPr>
            <w:tcW w:w="993" w:type="dxa"/>
            <w:shd w:val="clear" w:color="auto" w:fill="auto"/>
          </w:tcPr>
          <w:p w:rsidR="00735D19" w:rsidRPr="005408EF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5D19" w:rsidRPr="005408EF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35D19" w:rsidRPr="004D2237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1F41AC" w:rsidRDefault="00735D19" w:rsidP="00AE361A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</w:tr>
      <w:tr w:rsidR="00735D19" w:rsidTr="00AE361A">
        <w:tc>
          <w:tcPr>
            <w:tcW w:w="3687" w:type="dxa"/>
            <w:shd w:val="clear" w:color="auto" w:fill="auto"/>
          </w:tcPr>
          <w:p w:rsidR="00735D19" w:rsidRPr="00D70AB6" w:rsidRDefault="00735D19" w:rsidP="00AE361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 (</w:t>
            </w:r>
            <w:proofErr w:type="spellStart"/>
            <w:r>
              <w:rPr>
                <w:rFonts w:eastAsia="Calibri"/>
              </w:rPr>
              <w:t>высш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735D19" w:rsidRPr="00096B7B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735D19" w:rsidRPr="00F817FC" w:rsidRDefault="00735D19" w:rsidP="000021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00213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D19" w:rsidRPr="00D22F8D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4</w:t>
            </w:r>
          </w:p>
        </w:tc>
        <w:tc>
          <w:tcPr>
            <w:tcW w:w="850" w:type="dxa"/>
            <w:shd w:val="clear" w:color="auto" w:fill="auto"/>
          </w:tcPr>
          <w:p w:rsidR="00735D19" w:rsidRPr="00D22F8D" w:rsidRDefault="0000213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3,1%</w:t>
            </w:r>
          </w:p>
        </w:tc>
        <w:tc>
          <w:tcPr>
            <w:tcW w:w="993" w:type="dxa"/>
            <w:shd w:val="clear" w:color="auto" w:fill="auto"/>
          </w:tcPr>
          <w:p w:rsidR="00735D19" w:rsidRPr="005408EF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35D19" w:rsidRPr="005408EF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35D19" w:rsidRPr="004D2237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A04385" w:rsidRDefault="00735D19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35D19" w:rsidTr="00AE361A">
        <w:tc>
          <w:tcPr>
            <w:tcW w:w="3687" w:type="dxa"/>
            <w:shd w:val="clear" w:color="auto" w:fill="auto"/>
          </w:tcPr>
          <w:p w:rsidR="00735D19" w:rsidRPr="00D70AB6" w:rsidRDefault="00735D19" w:rsidP="00AE361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735D19" w:rsidRPr="00E010CF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35D19" w:rsidRPr="00424055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735D19" w:rsidRPr="00BF17DE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735D19" w:rsidRPr="00AA4060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35D19" w:rsidRPr="00A04385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735D19" w:rsidRPr="00A04385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35D19" w:rsidRPr="004D2237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A04385" w:rsidRDefault="00735D19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35D19" w:rsidTr="00AE361A">
        <w:tc>
          <w:tcPr>
            <w:tcW w:w="3687" w:type="dxa"/>
            <w:shd w:val="clear" w:color="auto" w:fill="auto"/>
          </w:tcPr>
          <w:p w:rsidR="00735D19" w:rsidRPr="00BB5D3A" w:rsidRDefault="00735D19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735D19" w:rsidRPr="008E4AC8" w:rsidRDefault="00735D19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35D19" w:rsidRPr="008E4AC8" w:rsidRDefault="00735D19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35D19" w:rsidRPr="00044E81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735D19" w:rsidRPr="00BF17DE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5D19" w:rsidRPr="00791B9D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35D19" w:rsidRPr="00791B9D" w:rsidRDefault="00735D19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35D19" w:rsidRPr="004D2237" w:rsidRDefault="00735D19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735D19" w:rsidRPr="00A04385" w:rsidRDefault="00735D19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6530F" w:rsidTr="00AE361A">
        <w:tc>
          <w:tcPr>
            <w:tcW w:w="3687" w:type="dxa"/>
            <w:shd w:val="clear" w:color="auto" w:fill="auto"/>
          </w:tcPr>
          <w:p w:rsidR="00C6530F" w:rsidRPr="00BB5D3A" w:rsidRDefault="00C6530F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C6530F" w:rsidRPr="00BF17DE" w:rsidRDefault="00C6530F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C6530F" w:rsidRPr="00424055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C6530F" w:rsidRPr="00F85BC3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C6530F" w:rsidRPr="004E2098" w:rsidRDefault="00C6530F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6530F" w:rsidRPr="000455C0" w:rsidRDefault="00C6530F" w:rsidP="00C653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6530F" w:rsidRPr="004E2098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C6530F" w:rsidRDefault="00C6530F" w:rsidP="00114EBB">
            <w:pPr>
              <w:jc w:val="center"/>
              <w:rPr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  <w:p w:rsidR="00C6530F" w:rsidRPr="004D2237" w:rsidRDefault="00C6530F" w:rsidP="00114EB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6530F" w:rsidRPr="00A04385" w:rsidRDefault="00C6530F" w:rsidP="00114EB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6530F" w:rsidTr="00AE361A">
        <w:trPr>
          <w:trHeight w:val="199"/>
        </w:trPr>
        <w:tc>
          <w:tcPr>
            <w:tcW w:w="3687" w:type="dxa"/>
            <w:shd w:val="clear" w:color="auto" w:fill="auto"/>
          </w:tcPr>
          <w:p w:rsidR="00C6530F" w:rsidRPr="00BB5D3A" w:rsidRDefault="00C6530F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C6530F" w:rsidRPr="00BA12CF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6530F" w:rsidRPr="00BA12CF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6530F" w:rsidRPr="008A1F65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C6530F" w:rsidRPr="008A1F65" w:rsidRDefault="00C6530F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6530F" w:rsidRPr="005408EF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6530F" w:rsidRPr="001F41AC" w:rsidRDefault="00C6530F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6530F" w:rsidRPr="004D03BB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C6530F" w:rsidRPr="008E45AC" w:rsidRDefault="00C6530F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6530F" w:rsidTr="00AE361A">
        <w:tc>
          <w:tcPr>
            <w:tcW w:w="3687" w:type="dxa"/>
            <w:shd w:val="clear" w:color="auto" w:fill="auto"/>
          </w:tcPr>
          <w:p w:rsidR="00C6530F" w:rsidRPr="00BB5D3A" w:rsidRDefault="00C6530F" w:rsidP="00AE361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C6530F" w:rsidRPr="00BB1B29" w:rsidRDefault="00C6530F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6530F" w:rsidRPr="00BB1B29" w:rsidRDefault="00C6530F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6530F" w:rsidRPr="00BB1B29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C6530F" w:rsidRPr="008A1F65" w:rsidRDefault="00C6530F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6530F" w:rsidRPr="00C64128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5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6530F" w:rsidRPr="00C64128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5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6530F" w:rsidRPr="004D03BB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C6530F" w:rsidRPr="00D22F8D" w:rsidRDefault="00C6530F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6530F" w:rsidTr="00AE361A">
        <w:tc>
          <w:tcPr>
            <w:tcW w:w="3687" w:type="dxa"/>
            <w:shd w:val="clear" w:color="auto" w:fill="auto"/>
          </w:tcPr>
          <w:p w:rsidR="00C6530F" w:rsidRPr="00974BAA" w:rsidRDefault="00C6530F" w:rsidP="00AE361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6530F" w:rsidRPr="00424055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6530F" w:rsidRPr="00201ACC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6530F" w:rsidRPr="00AA4060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0" w:type="dxa"/>
            <w:shd w:val="clear" w:color="auto" w:fill="auto"/>
          </w:tcPr>
          <w:p w:rsidR="00C6530F" w:rsidRPr="00BE7401" w:rsidRDefault="00C6530F" w:rsidP="00AE361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6530F" w:rsidRPr="00F77F94" w:rsidRDefault="00C6530F" w:rsidP="00600E3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6530F" w:rsidRPr="008E45AC" w:rsidRDefault="00C6530F" w:rsidP="00600E3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6530F" w:rsidRPr="00600E37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2</w:t>
            </w:r>
          </w:p>
        </w:tc>
        <w:tc>
          <w:tcPr>
            <w:tcW w:w="851" w:type="dxa"/>
            <w:shd w:val="clear" w:color="auto" w:fill="auto"/>
          </w:tcPr>
          <w:p w:rsidR="00C6530F" w:rsidRPr="00960B5C" w:rsidRDefault="00C6530F" w:rsidP="00600E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1,8</w:t>
            </w:r>
            <w:r w:rsidRPr="00960B5C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C6530F" w:rsidTr="00AE361A">
        <w:tc>
          <w:tcPr>
            <w:tcW w:w="3687" w:type="dxa"/>
            <w:shd w:val="clear" w:color="auto" w:fill="auto"/>
          </w:tcPr>
          <w:p w:rsidR="00C6530F" w:rsidRPr="0009310A" w:rsidRDefault="00C6530F" w:rsidP="00AE361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C6530F" w:rsidRPr="00093311" w:rsidRDefault="00C6530F" w:rsidP="00AE361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6530F" w:rsidRPr="00823A41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6530F" w:rsidRPr="00D22F8D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8</w:t>
            </w:r>
          </w:p>
        </w:tc>
        <w:tc>
          <w:tcPr>
            <w:tcW w:w="850" w:type="dxa"/>
            <w:shd w:val="clear" w:color="auto" w:fill="auto"/>
          </w:tcPr>
          <w:p w:rsidR="00C6530F" w:rsidRPr="0000213F" w:rsidRDefault="00C6530F" w:rsidP="0000213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0213F">
              <w:rPr>
                <w:rFonts w:eastAsia="Calibri"/>
                <w:b/>
                <w:sz w:val="18"/>
                <w:szCs w:val="18"/>
              </w:rPr>
              <w:t>190%</w:t>
            </w:r>
          </w:p>
        </w:tc>
        <w:tc>
          <w:tcPr>
            <w:tcW w:w="993" w:type="dxa"/>
            <w:shd w:val="clear" w:color="auto" w:fill="auto"/>
          </w:tcPr>
          <w:p w:rsidR="00C6530F" w:rsidRPr="000455C0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6530F" w:rsidRPr="00EB2D8D" w:rsidRDefault="00C6530F" w:rsidP="00AE361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C6530F" w:rsidRPr="006F3C20" w:rsidRDefault="00C6530F" w:rsidP="00AE361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6</w:t>
            </w:r>
          </w:p>
        </w:tc>
        <w:tc>
          <w:tcPr>
            <w:tcW w:w="851" w:type="dxa"/>
            <w:shd w:val="clear" w:color="auto" w:fill="auto"/>
          </w:tcPr>
          <w:p w:rsidR="00C6530F" w:rsidRPr="00C6530F" w:rsidRDefault="00C6530F" w:rsidP="00C6530F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6530F">
              <w:rPr>
                <w:rFonts w:eastAsia="Calibri"/>
                <w:b/>
                <w:sz w:val="18"/>
                <w:szCs w:val="18"/>
              </w:rPr>
              <w:t>194</w:t>
            </w:r>
            <w:r w:rsidRPr="00C6530F">
              <w:rPr>
                <w:rFonts w:eastAsia="Calibri"/>
                <w:b/>
                <w:sz w:val="18"/>
                <w:szCs w:val="18"/>
                <w:lang w:val="en-US"/>
              </w:rPr>
              <w:t>%</w:t>
            </w:r>
          </w:p>
        </w:tc>
      </w:tr>
    </w:tbl>
    <w:p w:rsidR="00735D19" w:rsidRPr="00814066" w:rsidRDefault="00735D19" w:rsidP="00735D19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735D19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AE361A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4.2019</w:t>
            </w:r>
            <w:r w:rsidR="00735D19" w:rsidRPr="00814066">
              <w:rPr>
                <w:b/>
                <w:sz w:val="22"/>
                <w:szCs w:val="22"/>
              </w:rPr>
              <w:t xml:space="preserve"> </w:t>
            </w:r>
            <w:r w:rsidR="00735D1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3D3EE5" w:rsidP="00AE361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.0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9 г.</w:t>
            </w:r>
            <w:r w:rsidR="00735D19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20</w:t>
            </w:r>
            <w:r w:rsidR="00735D19" w:rsidRPr="00814066">
              <w:rPr>
                <w:b/>
                <w:sz w:val="22"/>
                <w:szCs w:val="22"/>
              </w:rPr>
              <w:t>1</w:t>
            </w:r>
            <w:r w:rsidR="00735D19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F8418A" w:rsidRDefault="00C6530F" w:rsidP="00C6530F">
            <w:pPr>
              <w:jc w:val="center"/>
            </w:pPr>
            <w:r>
              <w:t>42</w:t>
            </w:r>
            <w:r w:rsidRPr="00F8418A">
              <w:rPr>
                <w:b/>
              </w:rPr>
              <w:t>-</w:t>
            </w: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F8418A" w:rsidRDefault="00C6530F" w:rsidP="00AE361A">
            <w:pPr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  <w:r w:rsidRPr="00F8418A">
              <w:rPr>
                <w:b/>
              </w:rPr>
              <w:t>-</w:t>
            </w: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6530F" w:rsidRDefault="00C6530F" w:rsidP="00114EB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6530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6530F" w:rsidRDefault="00C6530F" w:rsidP="00114EBB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30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21100" w:rsidRDefault="00C6530F" w:rsidP="00AE361A">
            <w:pPr>
              <w:jc w:val="center"/>
            </w:pPr>
            <w:r>
              <w:t>4</w:t>
            </w:r>
            <w:r>
              <w:rPr>
                <w:lang w:val="en-US"/>
              </w:rPr>
              <w:t>3</w:t>
            </w:r>
            <w:r>
              <w:t>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F" w:rsidRPr="00747E76" w:rsidRDefault="00C6530F" w:rsidP="00AE361A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  <w:r w:rsidRPr="00747E76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F8418A" w:rsidRDefault="00C6530F" w:rsidP="00C6530F">
            <w:pPr>
              <w:jc w:val="center"/>
            </w:pPr>
            <w:r>
              <w:t>41</w:t>
            </w:r>
            <w:r w:rsidRPr="00F8418A">
              <w:rPr>
                <w:b/>
              </w:rPr>
              <w:t>-</w:t>
            </w:r>
            <w:r w:rsidRPr="00F8418A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F8418A" w:rsidRDefault="00C6530F" w:rsidP="00C6530F">
            <w:pPr>
              <w:jc w:val="center"/>
            </w:pPr>
            <w:r>
              <w:t>43</w:t>
            </w:r>
            <w:r w:rsidRPr="00F8418A">
              <w:rPr>
                <w:b/>
              </w:rPr>
              <w:t>-</w:t>
            </w:r>
            <w:r w:rsidRPr="00F8418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74705" w:rsidRDefault="00C6530F" w:rsidP="00C653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134C80" w:rsidRDefault="00C6530F" w:rsidP="00C653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FE7B24" w:rsidRDefault="00C6530F" w:rsidP="00C6530F">
            <w:pPr>
              <w:jc w:val="center"/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F" w:rsidRPr="00134C80" w:rsidRDefault="00C6530F" w:rsidP="00C6530F">
            <w:pPr>
              <w:jc w:val="center"/>
              <w:rPr>
                <w:b/>
              </w:rPr>
            </w:pPr>
            <w:r>
              <w:rPr>
                <w:b/>
              </w:rPr>
              <w:t>107,3</w:t>
            </w:r>
            <w:r w:rsidRPr="00134C80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AD6604" w:rsidRDefault="00C6530F" w:rsidP="00C6530F">
            <w:pPr>
              <w:jc w:val="center"/>
              <w:rPr>
                <w:lang w:val="en-US"/>
              </w:rPr>
            </w:pPr>
            <w:r>
              <w:t>43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AD6604" w:rsidRDefault="00C6530F" w:rsidP="00AE361A">
            <w:pPr>
              <w:jc w:val="center"/>
              <w:rPr>
                <w:lang w:val="en-US"/>
              </w:rPr>
            </w:pPr>
            <w:r>
              <w:t>43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74705" w:rsidRDefault="00C6530F" w:rsidP="00114EBB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E377C4" w:rsidRDefault="00C6530F" w:rsidP="00114E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9D3597" w:rsidRDefault="00C6530F" w:rsidP="00AE361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55EE9" w:rsidRDefault="00C6530F" w:rsidP="00AE361A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  <w:r w:rsidRPr="00855EE9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443BC9" w:rsidRDefault="00C6530F" w:rsidP="00AE361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4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6276" w:rsidRDefault="00C6530F" w:rsidP="00AE361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4</w:t>
            </w:r>
            <w:r w:rsidRPr="00F8418A">
              <w:rPr>
                <w:b/>
              </w:rPr>
              <w:t>-</w:t>
            </w:r>
            <w:r w:rsidRPr="00336276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74705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E377C4" w:rsidRDefault="00C6530F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16233C" w:rsidRDefault="00C6530F" w:rsidP="00E7138B">
            <w:pPr>
              <w:jc w:val="center"/>
            </w:pPr>
            <w:r>
              <w:rPr>
                <w:lang w:val="en-US"/>
              </w:rPr>
              <w:t>4</w:t>
            </w:r>
            <w:r w:rsidR="00E7138B">
              <w:t>4</w:t>
            </w:r>
            <w:r>
              <w:t>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905FF2" w:rsidRDefault="00C6530F" w:rsidP="00E713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7138B">
              <w:rPr>
                <w:b/>
              </w:rPr>
              <w:t>0</w:t>
            </w:r>
            <w:r w:rsidRPr="00905FF2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443BC9" w:rsidRDefault="00C6530F" w:rsidP="00AE361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  <w:r w:rsidRPr="00F8418A">
              <w:rPr>
                <w:b/>
              </w:rPr>
              <w:t>-</w:t>
            </w:r>
            <w:r w:rsidRPr="00443BC9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8677C" w:rsidRDefault="00C6530F" w:rsidP="00AE361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  <w:r w:rsidRPr="00F8418A">
              <w:rPr>
                <w:b/>
              </w:rPr>
              <w:t>-</w:t>
            </w:r>
            <w:r w:rsidRPr="0038677C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5582A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136876" w:rsidRDefault="00C6530F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3687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921F16" w:rsidRDefault="00E7138B" w:rsidP="00E7138B">
            <w:pPr>
              <w:jc w:val="center"/>
            </w:pPr>
            <w: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E7138B" w:rsidRDefault="00E7138B" w:rsidP="00E7138B">
            <w:pPr>
              <w:jc w:val="center"/>
            </w:pPr>
            <w:r w:rsidRPr="00E7138B">
              <w:t>97,8</w:t>
            </w:r>
            <w:r w:rsidR="00C6530F" w:rsidRPr="00E7138B"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635F16" w:rsidRDefault="00C6530F" w:rsidP="00AE361A">
            <w:pPr>
              <w:jc w:val="center"/>
            </w:pPr>
            <w:r w:rsidRPr="00F8418A">
              <w:t>4</w:t>
            </w:r>
            <w:r>
              <w:rPr>
                <w:lang w:val="en-US"/>
              </w:rPr>
              <w:t>4</w:t>
            </w:r>
            <w:r w:rsidRPr="00F8418A">
              <w:rPr>
                <w:b/>
              </w:rPr>
              <w:t>-</w:t>
            </w:r>
            <w:r w:rsidRPr="00F8418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E58A0" w:rsidRDefault="00C6530F" w:rsidP="00AE361A">
            <w:pPr>
              <w:jc w:val="center"/>
            </w:pPr>
            <w:r w:rsidRPr="00F8418A">
              <w:t>4</w:t>
            </w:r>
            <w:r>
              <w:rPr>
                <w:lang w:val="en-US"/>
              </w:rPr>
              <w:t>4</w:t>
            </w:r>
            <w:r w:rsidRPr="00F8418A">
              <w:rPr>
                <w:b/>
              </w:rPr>
              <w:t>-</w:t>
            </w:r>
            <w:r w:rsidRPr="00F8418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5582A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D76D8C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1E0314" w:rsidRDefault="00C6530F" w:rsidP="00AE361A">
            <w:pPr>
              <w:jc w:val="center"/>
            </w:pPr>
            <w:r>
              <w:t>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5A5E40" w:rsidRDefault="00C6530F" w:rsidP="00AE361A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  <w:r w:rsidRPr="005A5E40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635F16" w:rsidRDefault="00C6530F" w:rsidP="00AE361A">
            <w:pPr>
              <w:jc w:val="center"/>
            </w:pPr>
            <w:r w:rsidRPr="00F8418A">
              <w:rPr>
                <w:lang w:val="ky-KG"/>
              </w:rPr>
              <w:t>4</w:t>
            </w:r>
            <w:r>
              <w:rPr>
                <w:lang w:val="ky-KG"/>
              </w:rPr>
              <w:t>2</w:t>
            </w:r>
            <w:r w:rsidRPr="00F8418A">
              <w:rPr>
                <w:b/>
              </w:rPr>
              <w:t>-</w:t>
            </w:r>
            <w:r w:rsidRPr="00F8418A">
              <w:t>4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E8681D" w:rsidRDefault="00C6530F" w:rsidP="00AE361A">
            <w:pPr>
              <w:jc w:val="center"/>
            </w:pPr>
            <w:r w:rsidRPr="00F8418A">
              <w:rPr>
                <w:lang w:val="ky-KG"/>
              </w:rPr>
              <w:t>4</w:t>
            </w:r>
            <w:r>
              <w:t>2</w:t>
            </w:r>
            <w:r w:rsidRPr="00F8418A">
              <w:rPr>
                <w:b/>
              </w:rPr>
              <w:t>-</w:t>
            </w:r>
            <w:r w:rsidRPr="00F8418A"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74705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E377C4" w:rsidRDefault="00C6530F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AB29D5" w:rsidRDefault="00C6530F" w:rsidP="00AE361A">
            <w:pPr>
              <w:jc w:val="center"/>
              <w:rPr>
                <w:lang w:val="en-US"/>
              </w:rPr>
            </w:pPr>
            <w:r>
              <w:t>4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A07E23" w:rsidRDefault="00C6530F" w:rsidP="00AE361A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  <w:r w:rsidRPr="00A07E23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B5183" w:rsidRDefault="00C6530F" w:rsidP="00AE361A">
            <w:pPr>
              <w:jc w:val="center"/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703FB" w:rsidRDefault="00C6530F" w:rsidP="00AE361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5C3BD8" w:rsidRDefault="00C6530F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F666C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F666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4C7460" w:rsidRDefault="00C6530F" w:rsidP="00E7138B">
            <w:pPr>
              <w:jc w:val="center"/>
            </w:pPr>
            <w:r>
              <w:rPr>
                <w:lang w:val="en-US"/>
              </w:rPr>
              <w:t>4</w:t>
            </w:r>
            <w:r w:rsidR="00E7138B">
              <w:t>7</w:t>
            </w:r>
            <w:r>
              <w:t>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F" w:rsidRPr="001A4A24" w:rsidRDefault="00E7138B" w:rsidP="00E7138B">
            <w:pPr>
              <w:jc w:val="center"/>
            </w:pPr>
            <w:r>
              <w:t>97,9</w:t>
            </w:r>
            <w:r w:rsidR="00C6530F" w:rsidRPr="001A4A24"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00823" w:rsidRDefault="00C6530F" w:rsidP="00AE361A">
            <w:pPr>
              <w:jc w:val="center"/>
            </w:pPr>
            <w:r w:rsidRPr="00F8418A">
              <w:t>5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00823" w:rsidRDefault="00C6530F" w:rsidP="00AE361A">
            <w:pPr>
              <w:jc w:val="center"/>
            </w:pPr>
            <w:r>
              <w:t>45-</w:t>
            </w:r>
            <w:r w:rsidRPr="00F8418A">
              <w:t>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5582A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6530F" w:rsidRDefault="00C6530F" w:rsidP="00AE361A">
            <w:pPr>
              <w:jc w:val="center"/>
              <w:rPr>
                <w:sz w:val="22"/>
                <w:szCs w:val="22"/>
              </w:rPr>
            </w:pPr>
            <w:r w:rsidRPr="00C6530F">
              <w:rPr>
                <w:sz w:val="22"/>
                <w:szCs w:val="22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7F091A" w:rsidRDefault="00C6530F" w:rsidP="00E7138B">
            <w:pPr>
              <w:jc w:val="center"/>
              <w:rPr>
                <w:lang w:val="en-US"/>
              </w:rPr>
            </w:pPr>
            <w:r>
              <w:t>5</w:t>
            </w:r>
            <w:r w:rsidR="00E7138B"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E7138B" w:rsidRDefault="00E7138B" w:rsidP="00E7138B">
            <w:pPr>
              <w:jc w:val="center"/>
            </w:pPr>
            <w:r w:rsidRPr="00E7138B">
              <w:t>90,5</w:t>
            </w:r>
            <w:r w:rsidR="00C6530F" w:rsidRPr="00E7138B"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DC5D3A" w:rsidRDefault="00C6530F" w:rsidP="00AE361A">
            <w:pPr>
              <w:jc w:val="center"/>
              <w:rPr>
                <w:lang w:val="en-US"/>
              </w:rPr>
            </w:pPr>
            <w:r w:rsidRPr="00F8418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236EC2" w:rsidRDefault="00C6530F" w:rsidP="00AE361A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85582A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00823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C21100" w:rsidRDefault="00C6530F" w:rsidP="00AE361A">
            <w:pPr>
              <w:jc w:val="center"/>
            </w:pPr>
            <w:r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FE7B24" w:rsidRDefault="00C6530F" w:rsidP="00AE361A">
            <w:pPr>
              <w:jc w:val="center"/>
              <w:rPr>
                <w:b/>
              </w:rPr>
            </w:pPr>
            <w:r>
              <w:rPr>
                <w:b/>
              </w:rPr>
              <w:t>104,2</w:t>
            </w:r>
            <w:r w:rsidRPr="00FE7B24">
              <w:rPr>
                <w:b/>
              </w:rPr>
              <w:t>%</w:t>
            </w:r>
          </w:p>
        </w:tc>
      </w:tr>
      <w:tr w:rsidR="00C6530F" w:rsidRPr="00814066" w:rsidTr="00AE361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332823" w:rsidRDefault="00C6530F" w:rsidP="00AE361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7F091A" w:rsidRDefault="00C6530F" w:rsidP="00AE361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761758" w:rsidRDefault="00C6530F" w:rsidP="00AE361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197602" w:rsidRDefault="00C6530F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6F7FF4" w:rsidRDefault="00C6530F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7FF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DB72E5" w:rsidRDefault="00C6530F" w:rsidP="00AE361A">
            <w:pPr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0F" w:rsidRPr="00DB72E5" w:rsidRDefault="00C6530F" w:rsidP="00AE361A">
            <w:pPr>
              <w:jc w:val="center"/>
              <w:rPr>
                <w:b/>
              </w:rPr>
            </w:pPr>
            <w:r w:rsidRPr="00DB72E5">
              <w:rPr>
                <w:b/>
              </w:rPr>
              <w:t>101,1%</w:t>
            </w:r>
          </w:p>
        </w:tc>
      </w:tr>
    </w:tbl>
    <w:p w:rsidR="00735D19" w:rsidRDefault="00735D19" w:rsidP="00735D19">
      <w:pPr>
        <w:jc w:val="both"/>
        <w:rPr>
          <w:b/>
          <w:sz w:val="28"/>
          <w:szCs w:val="28"/>
        </w:rPr>
      </w:pPr>
    </w:p>
    <w:p w:rsidR="00735D19" w:rsidRDefault="00735D19" w:rsidP="00735D19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43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4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 за данный период цены остались без изменения.</w:t>
      </w:r>
    </w:p>
    <w:p w:rsidR="00735D19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AE361A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4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01578" w:rsidRDefault="00735D19" w:rsidP="00AE361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735D19" w:rsidRPr="00301578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266C6A" w:rsidRDefault="003D3EE5" w:rsidP="003D3EE5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 w:rsidRPr="003015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6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(им); 9</w:t>
            </w:r>
            <w:r w:rsidR="006F1004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6F1004" w:rsidP="006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  <w:r w:rsidR="00114EBB">
              <w:rPr>
                <w:sz w:val="22"/>
                <w:szCs w:val="22"/>
              </w:rPr>
              <w:t>(им);</w:t>
            </w:r>
            <w:r w:rsidR="00114EB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5</w:t>
            </w:r>
            <w:r w:rsidR="00114EBB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5422EC" w:rsidRDefault="006F1004" w:rsidP="00114EB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0,5(и);-5(м)</w:t>
            </w:r>
            <w:r w:rsidR="00114EBB"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6F1004" w:rsidRDefault="006F1004" w:rsidP="00114EBB">
            <w:pPr>
              <w:jc w:val="center"/>
              <w:rPr>
                <w:sz w:val="22"/>
                <w:szCs w:val="22"/>
              </w:rPr>
            </w:pPr>
            <w:r w:rsidRPr="006F1004">
              <w:rPr>
                <w:sz w:val="22"/>
                <w:szCs w:val="22"/>
              </w:rPr>
              <w:t>99,1%;94,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364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364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5422EC" w:rsidRDefault="00114EBB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66408" w:rsidRDefault="00114EBB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114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5422EC" w:rsidRDefault="00114EBB" w:rsidP="00114E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66408" w:rsidRDefault="00114EBB" w:rsidP="00114E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114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5422EC" w:rsidRDefault="00114EBB" w:rsidP="00114E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66408" w:rsidRDefault="00114EBB" w:rsidP="00114E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114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5422EC" w:rsidRDefault="00114EBB" w:rsidP="00114E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66408" w:rsidRDefault="00114EBB" w:rsidP="00114E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EE5A3E" w:rsidRDefault="00114EBB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7C1098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74705" w:rsidRDefault="00114EBB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E377C4" w:rsidRDefault="00114EBB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ED16C9" w:rsidRDefault="00114EBB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2E4A5B" w:rsidRDefault="00114EBB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814066" w:rsidRDefault="00114EBB" w:rsidP="00AE3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им);11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0657E9" w:rsidRDefault="00114EBB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2F0635" w:rsidRDefault="00114EBB" w:rsidP="00AE361A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BB2846" w:rsidRDefault="00114EBB" w:rsidP="00AE361A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(им);77,5</w:t>
            </w:r>
            <w:r>
              <w:rPr>
                <w:sz w:val="22"/>
                <w:szCs w:val="22"/>
                <w:lang w:val="ky-KG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1B7A5D" w:rsidRDefault="00114EBB" w:rsidP="00AE361A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2F0635" w:rsidRDefault="00114EBB" w:rsidP="00AE361A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470CC9">
              <w:rPr>
                <w:sz w:val="22"/>
                <w:szCs w:val="22"/>
              </w:rPr>
              <w:t>(</w:t>
            </w:r>
            <w:proofErr w:type="spellStart"/>
            <w:r w:rsidRPr="00470CC9">
              <w:rPr>
                <w:sz w:val="22"/>
                <w:szCs w:val="22"/>
              </w:rPr>
              <w:t>имп</w:t>
            </w:r>
            <w:proofErr w:type="spellEnd"/>
            <w:r w:rsidRPr="00470CC9">
              <w:rPr>
                <w:sz w:val="22"/>
                <w:szCs w:val="22"/>
              </w:rPr>
              <w:t>)</w:t>
            </w:r>
            <w:r w:rsidRPr="00470CC9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114EBB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332823" w:rsidRDefault="00114EBB" w:rsidP="00AE361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FD6013" w:rsidRDefault="00114EBB" w:rsidP="00AE361A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Pr="002F0635" w:rsidRDefault="00114EBB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063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B" w:rsidRDefault="00114EBB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115(м)</w:t>
            </w:r>
          </w:p>
        </w:tc>
      </w:tr>
    </w:tbl>
    <w:p w:rsidR="00735D19" w:rsidRPr="00814066" w:rsidRDefault="00735D19" w:rsidP="00735D19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AE361A">
        <w:rPr>
          <w:b/>
          <w:sz w:val="28"/>
          <w:szCs w:val="28"/>
        </w:rPr>
        <w:t>3 ма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735D19" w:rsidRPr="00814066" w:rsidRDefault="00735D19" w:rsidP="00735D19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735D19" w:rsidRPr="00814066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AE361A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>
              <w:rPr>
                <w:b/>
                <w:sz w:val="22"/>
                <w:szCs w:val="22"/>
              </w:rPr>
              <w:t>.04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3D3EE5" w:rsidP="003D3E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23FD1" w:rsidRDefault="00735D19" w:rsidP="00283BBB">
            <w:pPr>
              <w:jc w:val="center"/>
              <w:rPr>
                <w:lang w:val="en-US"/>
              </w:rPr>
            </w:pPr>
            <w:r w:rsidRPr="00814066">
              <w:t>75</w:t>
            </w:r>
            <w:r w:rsidRPr="00A53F98">
              <w:rPr>
                <w:b/>
              </w:rPr>
              <w:t>-</w:t>
            </w:r>
            <w:r w:rsidR="00283BBB" w:rsidRPr="00283BB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283BBB">
            <w:pPr>
              <w:jc w:val="center"/>
            </w:pPr>
            <w:r w:rsidRPr="00814066">
              <w:t>7</w:t>
            </w:r>
            <w:r w:rsidR="00283BBB">
              <w:t>0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283BBB" w:rsidP="00283BBB">
            <w:pPr>
              <w:jc w:val="center"/>
              <w:rPr>
                <w:b/>
              </w:rPr>
            </w:pPr>
            <w:r>
              <w:rPr>
                <w:b/>
              </w:rPr>
              <w:t>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83BBB" w:rsidRDefault="00283BBB" w:rsidP="00283BBB">
            <w:pPr>
              <w:jc w:val="center"/>
              <w:rPr>
                <w:sz w:val="22"/>
                <w:szCs w:val="22"/>
              </w:rPr>
            </w:pPr>
            <w:r w:rsidRPr="00283BBB">
              <w:rPr>
                <w:sz w:val="22"/>
                <w:szCs w:val="22"/>
              </w:rPr>
              <w:t>93,3</w:t>
            </w:r>
            <w:r w:rsidR="00735D19" w:rsidRPr="00283BBB"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B927F6" w:rsidP="00B927F6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234ECA" w:rsidRDefault="00B927F6" w:rsidP="00B927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35D19" w:rsidRPr="00234ECA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C3542" w:rsidRDefault="00735D19" w:rsidP="00AE361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C3542" w:rsidRDefault="00735D19" w:rsidP="00AE361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21660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7703A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50B14" w:rsidRDefault="00735D19" w:rsidP="00AE361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87D31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  <w:r w:rsidRPr="00887D31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30D60" w:rsidRDefault="00735D19" w:rsidP="00AE361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30D60" w:rsidRDefault="00735D19" w:rsidP="00AE361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506EA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950B5" w:rsidRDefault="00735D19" w:rsidP="00AE361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A2787" w:rsidRDefault="00735D19" w:rsidP="00AE361A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13C81" w:rsidRDefault="00735D19" w:rsidP="00AE361A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13C81" w:rsidRDefault="00735D19" w:rsidP="00AE361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13C81" w:rsidRDefault="00735D19" w:rsidP="00AE361A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950B5" w:rsidRDefault="00735D19" w:rsidP="00AE361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A2787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0108B" w:rsidRDefault="00735D19" w:rsidP="00AE361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C3184" w:rsidRDefault="00735D19" w:rsidP="00AE361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348DA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277C1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B927F6" w:rsidP="00B927F6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37500A" w:rsidRDefault="00735D19" w:rsidP="00B927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27F6">
              <w:rPr>
                <w:b/>
              </w:rPr>
              <w:t>0</w:t>
            </w:r>
            <w:r w:rsidRPr="0037500A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05EFE" w:rsidRDefault="00735D19" w:rsidP="00AE361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05EFE" w:rsidRDefault="00735D19" w:rsidP="00AE3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213AC" w:rsidRDefault="00735D19" w:rsidP="00AE361A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950B5" w:rsidRDefault="00735D19" w:rsidP="00AE361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CF7DCB" w:rsidRDefault="00735D19" w:rsidP="00AE361A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541A9" w:rsidRDefault="00735D19" w:rsidP="00AE361A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541A9" w:rsidRDefault="00735D19" w:rsidP="00AE3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72193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CF7DCB" w:rsidRDefault="00735D19" w:rsidP="00AE361A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C7F58" w:rsidRDefault="00735D19" w:rsidP="00AE361A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11EAD" w:rsidRDefault="00735D19" w:rsidP="00AE361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11EAD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23FD1" w:rsidRDefault="00735D19" w:rsidP="00AE3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74598" w:rsidRDefault="00735D19" w:rsidP="00AE361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F27D1" w:rsidRDefault="00735D19" w:rsidP="00AE361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F27D1" w:rsidRDefault="00735D19" w:rsidP="00AE361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93C84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A2544" w:rsidRDefault="00735D19" w:rsidP="00AE36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92C0B" w:rsidRDefault="00735D19" w:rsidP="00AE361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12392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32823" w:rsidRDefault="00735D19" w:rsidP="00AE361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563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92C0B" w:rsidRDefault="00735D19" w:rsidP="00AE3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F6ED1" w:rsidRDefault="00735D19" w:rsidP="00AE361A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735D19" w:rsidRPr="00365CCF" w:rsidRDefault="00735D19" w:rsidP="00735D19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735D19" w:rsidRDefault="00735D19" w:rsidP="00735D19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735D19" w:rsidRPr="00814066" w:rsidRDefault="00735D19" w:rsidP="00735D19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AE361A">
        <w:rPr>
          <w:b/>
          <w:sz w:val="28"/>
          <w:szCs w:val="28"/>
        </w:rPr>
        <w:t>3 мая</w:t>
      </w:r>
      <w:r>
        <w:rPr>
          <w:b/>
          <w:sz w:val="28"/>
          <w:szCs w:val="28"/>
        </w:rPr>
        <w:t xml:space="preserve">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735D19" w:rsidRPr="00814066" w:rsidTr="00AE36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both"/>
              <w:rPr>
                <w:b/>
                <w:sz w:val="20"/>
                <w:szCs w:val="20"/>
              </w:rPr>
            </w:pPr>
          </w:p>
          <w:p w:rsidR="00735D19" w:rsidRDefault="00735D19" w:rsidP="00AE361A">
            <w:pPr>
              <w:jc w:val="both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rPr>
                <w:b/>
                <w:sz w:val="18"/>
                <w:szCs w:val="18"/>
              </w:rPr>
            </w:pPr>
          </w:p>
          <w:p w:rsidR="00735D19" w:rsidRDefault="00735D19" w:rsidP="00AE361A">
            <w:pPr>
              <w:rPr>
                <w:b/>
                <w:sz w:val="18"/>
                <w:szCs w:val="18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735D19" w:rsidRPr="00814066" w:rsidTr="00AE361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74B55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A020E" w:rsidRDefault="007258FC" w:rsidP="0072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23B95" w:rsidRDefault="007258FC" w:rsidP="00725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8</w:t>
            </w:r>
            <w:r w:rsidR="00735D19" w:rsidRPr="00C23B9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A358C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B5660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258FC" w:rsidP="00725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9</w:t>
            </w:r>
            <w:r w:rsidR="00735D1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61C48" w:rsidRDefault="007258FC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63417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258FC" w:rsidRDefault="007258FC" w:rsidP="007258FC">
            <w:pPr>
              <w:jc w:val="center"/>
              <w:rPr>
                <w:bCs/>
                <w:sz w:val="20"/>
                <w:szCs w:val="20"/>
              </w:rPr>
            </w:pPr>
            <w:r w:rsidRPr="007258FC">
              <w:rPr>
                <w:bCs/>
                <w:sz w:val="20"/>
                <w:szCs w:val="20"/>
              </w:rPr>
              <w:t>70</w:t>
            </w:r>
            <w:r w:rsidR="00735D19" w:rsidRPr="007258F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657C9" w:rsidRDefault="007258FC" w:rsidP="007258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D1B31" w:rsidRDefault="007258FC" w:rsidP="00725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33219B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  <w:r w:rsidR="00735D1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96E2B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258FC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5D19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258FC" w:rsidRDefault="007258FC" w:rsidP="007258FC">
            <w:pPr>
              <w:jc w:val="center"/>
              <w:rPr>
                <w:bCs/>
                <w:sz w:val="20"/>
                <w:szCs w:val="20"/>
              </w:rPr>
            </w:pPr>
            <w:r w:rsidRPr="007258FC">
              <w:rPr>
                <w:bCs/>
                <w:sz w:val="20"/>
                <w:szCs w:val="20"/>
              </w:rPr>
              <w:t>77,8</w:t>
            </w:r>
            <w:r w:rsidR="00735D19" w:rsidRPr="007258F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258FC" w:rsidP="0072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200D7" w:rsidRDefault="00735D19" w:rsidP="00725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258FC">
              <w:rPr>
                <w:b/>
                <w:bCs/>
                <w:sz w:val="20"/>
                <w:szCs w:val="20"/>
              </w:rPr>
              <w:t>00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33219B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B28A4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2</w:t>
            </w:r>
            <w:r w:rsidR="00735D19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61C48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63417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6905" w:rsidRDefault="00735D19" w:rsidP="00AE36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  <w:r w:rsidRPr="001D690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F22FC" w:rsidRDefault="00735D19" w:rsidP="00AE361A">
            <w:pPr>
              <w:jc w:val="center"/>
              <w:rPr>
                <w:bCs/>
                <w:sz w:val="20"/>
                <w:szCs w:val="20"/>
              </w:rPr>
            </w:pPr>
            <w:r w:rsidRPr="006F22FC">
              <w:rPr>
                <w:bCs/>
                <w:sz w:val="20"/>
                <w:szCs w:val="20"/>
              </w:rPr>
              <w:t>88,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F5E1A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52B7D" w:rsidRDefault="007258FC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66F20" w:rsidRDefault="00735D19" w:rsidP="0072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258F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258FC" w:rsidRDefault="007258FC" w:rsidP="0072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8FC">
              <w:rPr>
                <w:b/>
                <w:bCs/>
                <w:sz w:val="20"/>
                <w:szCs w:val="20"/>
              </w:rPr>
              <w:t>104,5</w:t>
            </w:r>
            <w:r w:rsidR="00735D19" w:rsidRPr="007258F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723C6" w:rsidRDefault="00735D19" w:rsidP="0033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 w:rsidR="0033219B">
              <w:rPr>
                <w:sz w:val="20"/>
                <w:szCs w:val="20"/>
                <w:lang w:val="ky-KG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161F5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6,8</w:t>
            </w:r>
            <w:r w:rsidR="00735D19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F5E1A" w:rsidRDefault="0033219B" w:rsidP="0033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B5660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8</w:t>
            </w:r>
            <w:r w:rsidR="00735D19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52B7D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258FC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D19">
              <w:rPr>
                <w:sz w:val="20"/>
                <w:szCs w:val="20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F4F71" w:rsidRDefault="007258FC" w:rsidP="00725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9</w:t>
            </w:r>
            <w:r w:rsidR="00735D19" w:rsidRPr="00FF4F7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71B48" w:rsidRDefault="0033219B" w:rsidP="0033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C2931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735D19" w:rsidRPr="001C29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33219B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A0BF2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1</w:t>
            </w:r>
            <w:r w:rsidR="00735D19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5D19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266C3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85DCA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F4F71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FF4F71">
              <w:rPr>
                <w:b/>
                <w:bCs/>
                <w:sz w:val="20"/>
                <w:szCs w:val="20"/>
              </w:rPr>
              <w:t>121,4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33219B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5D19">
              <w:rPr>
                <w:sz w:val="20"/>
                <w:szCs w:val="20"/>
              </w:rPr>
              <w:t>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05396" w:rsidRDefault="0033219B" w:rsidP="003321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735D19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12DB6" w:rsidRDefault="0033219B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A0BF2" w:rsidRDefault="00613080" w:rsidP="006130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4</w:t>
            </w:r>
            <w:r w:rsidR="00735D19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735D19" w:rsidRDefault="00735D19" w:rsidP="00735D19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613080">
        <w:rPr>
          <w:b/>
          <w:sz w:val="28"/>
          <w:szCs w:val="28"/>
        </w:rPr>
        <w:t>88,9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на Аламединском рынке </w:t>
      </w:r>
      <w:r>
        <w:rPr>
          <w:b/>
          <w:sz w:val="28"/>
          <w:szCs w:val="28"/>
          <w:lang w:val="ky-KG"/>
        </w:rPr>
        <w:t>на 94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</w:t>
      </w:r>
      <w:r w:rsidR="00613080">
        <w:rPr>
          <w:sz w:val="28"/>
          <w:szCs w:val="28"/>
          <w:lang w:val="ky-KG"/>
        </w:rPr>
        <w:t xml:space="preserve">дешевле </w:t>
      </w:r>
      <w:r>
        <w:rPr>
          <w:b/>
          <w:sz w:val="28"/>
          <w:szCs w:val="28"/>
          <w:lang w:val="ky-KG"/>
        </w:rPr>
        <w:t xml:space="preserve">на </w:t>
      </w:r>
      <w:r w:rsidR="00613080">
        <w:rPr>
          <w:b/>
          <w:sz w:val="28"/>
          <w:szCs w:val="28"/>
          <w:lang w:val="ky-KG"/>
        </w:rPr>
        <w:t>3</w:t>
      </w:r>
      <w:r>
        <w:rPr>
          <w:b/>
          <w:sz w:val="28"/>
          <w:szCs w:val="28"/>
          <w:lang w:val="ky-KG"/>
        </w:rPr>
        <w:t xml:space="preserve">0%,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</w:t>
      </w:r>
      <w:r w:rsidR="00613080">
        <w:rPr>
          <w:sz w:val="28"/>
          <w:szCs w:val="28"/>
        </w:rPr>
        <w:t xml:space="preserve">дороже </w:t>
      </w:r>
      <w:r>
        <w:rPr>
          <w:b/>
          <w:sz w:val="28"/>
          <w:szCs w:val="28"/>
          <w:lang w:val="ky-KG"/>
        </w:rPr>
        <w:t xml:space="preserve">на </w:t>
      </w:r>
      <w:r w:rsidR="00613080">
        <w:rPr>
          <w:b/>
          <w:sz w:val="28"/>
          <w:szCs w:val="28"/>
          <w:lang w:val="ky-KG"/>
        </w:rPr>
        <w:t>4</w:t>
      </w:r>
      <w:r>
        <w:rPr>
          <w:b/>
          <w:sz w:val="28"/>
          <w:szCs w:val="28"/>
          <w:lang w:val="ky-KG"/>
        </w:rPr>
        <w:t>0%, а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дороже чем на рынке Сар</w:t>
      </w:r>
      <w:proofErr w:type="gramStart"/>
      <w:r>
        <w:rPr>
          <w:sz w:val="28"/>
          <w:szCs w:val="28"/>
          <w:lang w:val="ky-KG"/>
        </w:rPr>
        <w:t>ы</w:t>
      </w:r>
      <w:r w:rsidRPr="006A7E52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</w:t>
      </w:r>
      <w:r>
        <w:rPr>
          <w:b/>
          <w:sz w:val="28"/>
          <w:szCs w:val="28"/>
          <w:lang w:val="ky-KG"/>
        </w:rPr>
        <w:t xml:space="preserve">на </w:t>
      </w:r>
      <w:r w:rsidR="00613080">
        <w:rPr>
          <w:b/>
          <w:sz w:val="28"/>
          <w:szCs w:val="28"/>
          <w:lang w:val="ky-KG"/>
        </w:rPr>
        <w:t>40</w:t>
      </w:r>
      <w:r>
        <w:rPr>
          <w:b/>
          <w:sz w:val="28"/>
          <w:szCs w:val="28"/>
          <w:lang w:val="ky-KG"/>
        </w:rPr>
        <w:t>%</w:t>
      </w:r>
      <w:r>
        <w:rPr>
          <w:sz w:val="28"/>
          <w:szCs w:val="28"/>
        </w:rPr>
        <w:t>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>дороже на О</w:t>
      </w:r>
      <w:r w:rsidR="00613080">
        <w:rPr>
          <w:sz w:val="28"/>
          <w:szCs w:val="28"/>
          <w:lang w:val="ky-KG"/>
        </w:rPr>
        <w:t>рто-Сайском</w:t>
      </w:r>
      <w:r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на 22,2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ешевле </w:t>
      </w:r>
      <w:r>
        <w:rPr>
          <w:b/>
          <w:sz w:val="28"/>
          <w:szCs w:val="28"/>
          <w:lang w:val="ky-KG"/>
        </w:rPr>
        <w:t xml:space="preserve">на 36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>на 0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ынке</w:t>
      </w:r>
      <w:proofErr w:type="gramEnd"/>
      <w:r>
        <w:rPr>
          <w:sz w:val="28"/>
          <w:szCs w:val="28"/>
        </w:rPr>
        <w:t xml:space="preserve"> дороже </w:t>
      </w:r>
      <w:r>
        <w:rPr>
          <w:b/>
          <w:sz w:val="28"/>
          <w:szCs w:val="28"/>
        </w:rPr>
        <w:t xml:space="preserve">на </w:t>
      </w:r>
      <w:r w:rsidR="00613080">
        <w:rPr>
          <w:b/>
          <w:sz w:val="28"/>
          <w:szCs w:val="28"/>
        </w:rPr>
        <w:t>71,4</w:t>
      </w:r>
      <w:r w:rsidRPr="00F514C3">
        <w:rPr>
          <w:b/>
          <w:sz w:val="28"/>
          <w:szCs w:val="28"/>
        </w:rPr>
        <w:t>%.</w:t>
      </w:r>
    </w:p>
    <w:p w:rsidR="00735D19" w:rsidRPr="00EE1356" w:rsidRDefault="00735D19" w:rsidP="00735D19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AE361A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735D19" w:rsidRPr="00814066" w:rsidTr="00AE36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both"/>
              <w:rPr>
                <w:b/>
                <w:sz w:val="20"/>
                <w:szCs w:val="20"/>
              </w:rPr>
            </w:pPr>
          </w:p>
          <w:p w:rsidR="00735D19" w:rsidRDefault="00735D19" w:rsidP="00AE361A">
            <w:pPr>
              <w:jc w:val="both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rPr>
                <w:b/>
                <w:sz w:val="18"/>
                <w:szCs w:val="18"/>
              </w:rPr>
            </w:pPr>
          </w:p>
          <w:p w:rsidR="00735D19" w:rsidRDefault="00735D19" w:rsidP="00AE361A">
            <w:pPr>
              <w:rPr>
                <w:b/>
                <w:sz w:val="18"/>
                <w:szCs w:val="18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735D19" w:rsidRPr="00814066" w:rsidTr="00AE361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6707BB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2D128F" w:rsidRDefault="006707BB" w:rsidP="00002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B429FC" w:rsidRDefault="006707BB" w:rsidP="000021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415E9F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</w:t>
            </w:r>
            <w:r w:rsidRPr="00415E9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DA358C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9B5660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9%</w:t>
            </w:r>
          </w:p>
        </w:tc>
      </w:tr>
      <w:tr w:rsidR="006707BB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9266C3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663417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262B51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C657C9" w:rsidRDefault="006707BB" w:rsidP="00002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0D1B31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2%</w:t>
            </w:r>
          </w:p>
        </w:tc>
      </w:tr>
      <w:tr w:rsidR="006707BB" w:rsidRPr="006B28A4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C96E2B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85DCA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 w:rsidRPr="00885D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6,1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50499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  <w:r w:rsidRPr="005049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374E43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%</w:t>
            </w:r>
          </w:p>
        </w:tc>
      </w:tr>
      <w:tr w:rsidR="006707BB" w:rsidRPr="00814066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3A692C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663417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A92E91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Pr="00A92E9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BF5E1A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6707BB" w:rsidRPr="009B5660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673452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210F63" w:rsidRDefault="006707BB" w:rsidP="000021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78523D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  <w:r w:rsidRPr="0078523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CF097F" w:rsidRDefault="006707BB" w:rsidP="00002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B161F5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BF5E1A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9B5660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4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707BB" w:rsidRPr="000A0BF2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0F4B23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C32E94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</w:t>
            </w:r>
            <w:r w:rsidRPr="00C32E9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B71B48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C33D8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505EDE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Pr="00505ED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707BB" w:rsidRPr="000A0BF2" w:rsidTr="00AE36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9266C3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85DCA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296802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296802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4,2</w:t>
            </w:r>
            <w:r w:rsidRPr="0029680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024E3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712DB6" w:rsidRDefault="006707BB" w:rsidP="0000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BB" w:rsidRPr="00814066" w:rsidRDefault="006707BB" w:rsidP="00002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%</w:t>
            </w:r>
          </w:p>
        </w:tc>
      </w:tr>
    </w:tbl>
    <w:p w:rsidR="00735D19" w:rsidRPr="00814066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9"/>
        <w:gridCol w:w="1557"/>
        <w:gridCol w:w="1136"/>
        <w:gridCol w:w="1843"/>
        <w:gridCol w:w="1418"/>
        <w:gridCol w:w="1415"/>
      </w:tblGrid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6707BB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4.201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4917A5" w:rsidP="00AE361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735D19">
              <w:rPr>
                <w:b/>
                <w:sz w:val="22"/>
                <w:szCs w:val="22"/>
              </w:rPr>
              <w:t>.201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C6862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E7CAC" w:rsidRDefault="0031357F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A51E01" w:rsidRDefault="00735D19" w:rsidP="003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94A34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31357F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51E01" w:rsidRDefault="0031357F" w:rsidP="003135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31357F">
            <w:pPr>
              <w:jc w:val="center"/>
              <w:rPr>
                <w:sz w:val="22"/>
                <w:szCs w:val="22"/>
              </w:rPr>
            </w:pPr>
            <w:r w:rsidRPr="0031357F">
              <w:rPr>
                <w:sz w:val="22"/>
                <w:szCs w:val="22"/>
              </w:rPr>
              <w:t>75</w:t>
            </w:r>
            <w:r w:rsidR="00735D19" w:rsidRPr="0031357F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9775F" w:rsidRDefault="00735D19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0016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EA4472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859CB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859CB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1331" w:rsidRDefault="00735D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089F" w:rsidRDefault="00735D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835D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50016"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E42AD" w:rsidRDefault="00735D19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E42AD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176F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C176F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10CAB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E62A3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F77A0" w:rsidRDefault="00735D19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00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EE73F9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  <w:r w:rsidR="00735D19" w:rsidRPr="00EE73F9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02B99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8007FB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02B99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8007FB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007FB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40ED5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C40E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57CA9" w:rsidRDefault="00735D19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00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237C5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35D19" w:rsidRPr="00D237C5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403A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  <w:lang w:val="en-US"/>
              </w:rPr>
              <w:t>-</w:t>
            </w:r>
            <w:r w:rsidRPr="004C6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403A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4A34">
              <w:rPr>
                <w:b/>
                <w:sz w:val="22"/>
                <w:szCs w:val="22"/>
                <w:lang w:val="en-US"/>
              </w:rPr>
              <w:t>-</w:t>
            </w:r>
            <w:r w:rsidRPr="004C6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403A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A5A0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AA5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D6DD5" w:rsidRDefault="00735D19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00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34C8E" w:rsidRDefault="00150016" w:rsidP="001500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735D19" w:rsidRPr="00134C8E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C2985" w:rsidRDefault="00735D19" w:rsidP="0092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</w:t>
            </w:r>
            <w:r w:rsidR="009223E8">
              <w:rPr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C2985" w:rsidRDefault="009223E8" w:rsidP="0092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037E7" w:rsidRDefault="009223E8" w:rsidP="009223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</w:t>
            </w:r>
            <w:r w:rsidR="00735D1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223E8" w:rsidRDefault="009223E8" w:rsidP="009223E8">
            <w:pPr>
              <w:jc w:val="center"/>
              <w:rPr>
                <w:b/>
                <w:sz w:val="22"/>
                <w:szCs w:val="22"/>
              </w:rPr>
            </w:pPr>
            <w:r w:rsidRPr="009223E8">
              <w:rPr>
                <w:b/>
                <w:sz w:val="22"/>
                <w:szCs w:val="22"/>
              </w:rPr>
              <w:t>125%; 130</w:t>
            </w:r>
            <w:r w:rsidR="00735D19" w:rsidRPr="009223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A44EB" w:rsidRDefault="00150016" w:rsidP="001500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,1</w:t>
            </w:r>
            <w:r w:rsidR="00735D19" w:rsidRPr="00DA44EB">
              <w:rPr>
                <w:sz w:val="22"/>
                <w:szCs w:val="22"/>
                <w:lang w:val="en-US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85627" w:rsidRDefault="009223E8" w:rsidP="00AE36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35D19" w:rsidRPr="00694A34">
              <w:rPr>
                <w:b/>
                <w:sz w:val="22"/>
                <w:szCs w:val="22"/>
              </w:rPr>
              <w:t>-</w:t>
            </w:r>
            <w:r w:rsidR="00735D19"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85627" w:rsidRDefault="009223E8" w:rsidP="0092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2052A" w:rsidRDefault="009223E8" w:rsidP="009223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; +</w:t>
            </w:r>
            <w:r w:rsidR="00735D1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223E8" w:rsidRDefault="009223E8" w:rsidP="009223E8">
            <w:pPr>
              <w:jc w:val="center"/>
              <w:rPr>
                <w:b/>
                <w:sz w:val="22"/>
                <w:szCs w:val="22"/>
              </w:rPr>
            </w:pPr>
            <w:r w:rsidRPr="009223E8">
              <w:rPr>
                <w:b/>
                <w:sz w:val="22"/>
                <w:szCs w:val="22"/>
              </w:rPr>
              <w:t>142,9%; 150</w:t>
            </w:r>
            <w:r w:rsidR="00735D19" w:rsidRPr="009223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D3339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  <w:r w:rsidR="00735D19" w:rsidRPr="006D3339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34D41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A5A00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A5A00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E0401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D6197" w:rsidRDefault="00735D19" w:rsidP="001500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500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34D41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  <w:r w:rsidR="00735D19" w:rsidRPr="00734D41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B0DE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40ED5" w:rsidRDefault="00735D19" w:rsidP="00CA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CA471B"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A471B" w:rsidRDefault="00CA471B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A471B" w:rsidRDefault="00CA471B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04319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  <w:r w:rsidR="00735D19" w:rsidRPr="00004319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B0DE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F419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E0912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E0912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23B76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  <w:r w:rsidR="00735D19" w:rsidRPr="00E23B76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809A8" w:rsidRDefault="00735D19" w:rsidP="00AE361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E0DF4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694A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A471B" w:rsidRDefault="00735D19" w:rsidP="00CA47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694A34">
              <w:rPr>
                <w:b/>
                <w:sz w:val="22"/>
                <w:szCs w:val="22"/>
              </w:rPr>
              <w:t>-</w:t>
            </w:r>
            <w:r w:rsidR="00CA471B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A471B" w:rsidRDefault="00CA471B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AE361A">
            <w:pPr>
              <w:jc w:val="center"/>
              <w:rPr>
                <w:b/>
                <w:sz w:val="20"/>
                <w:szCs w:val="20"/>
              </w:rPr>
            </w:pPr>
            <w:r w:rsidRPr="0031357F">
              <w:rPr>
                <w:b/>
                <w:sz w:val="20"/>
                <w:szCs w:val="20"/>
              </w:rPr>
              <w:t>1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Default="00735D19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00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36FCB" w:rsidRDefault="00150016" w:rsidP="00150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  <w:r w:rsidR="00735D19" w:rsidRPr="00B36FCB">
              <w:rPr>
                <w:sz w:val="22"/>
                <w:szCs w:val="22"/>
              </w:rPr>
              <w:t>%</w:t>
            </w:r>
          </w:p>
        </w:tc>
      </w:tr>
    </w:tbl>
    <w:p w:rsidR="00735D19" w:rsidRPr="00814066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701"/>
        <w:gridCol w:w="1276"/>
        <w:gridCol w:w="1559"/>
        <w:gridCol w:w="1559"/>
        <w:gridCol w:w="1418"/>
      </w:tblGrid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6707BB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>
              <w:rPr>
                <w:b/>
                <w:sz w:val="22"/>
                <w:szCs w:val="22"/>
              </w:rPr>
              <w:t>.</w:t>
            </w:r>
            <w:r w:rsidR="00735D19" w:rsidRPr="007023C8">
              <w:rPr>
                <w:b/>
                <w:sz w:val="22"/>
                <w:szCs w:val="22"/>
              </w:rPr>
              <w:t>0</w:t>
            </w:r>
            <w:r w:rsidR="00735D19">
              <w:rPr>
                <w:b/>
                <w:sz w:val="22"/>
                <w:szCs w:val="22"/>
              </w:rPr>
              <w:t>4.201</w:t>
            </w:r>
            <w:r w:rsidR="00735D19" w:rsidRPr="007023C8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BD2AA1" w:rsidP="00BD2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>
              <w:rPr>
                <w:b/>
                <w:sz w:val="22"/>
                <w:szCs w:val="22"/>
              </w:rPr>
              <w:t>.</w:t>
            </w:r>
            <w:r w:rsidR="00735D19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 w:rsidRPr="007023C8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03302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03302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>
              <w:rPr>
                <w:b/>
                <w:sz w:val="22"/>
                <w:szCs w:val="22"/>
              </w:rPr>
              <w:t>.</w:t>
            </w:r>
            <w:r w:rsidR="00735D19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03302">
              <w:rPr>
                <w:b/>
                <w:sz w:val="22"/>
                <w:szCs w:val="22"/>
              </w:rPr>
              <w:t>.201</w:t>
            </w:r>
            <w:r w:rsidR="00735D19" w:rsidRPr="007023C8">
              <w:rPr>
                <w:b/>
                <w:sz w:val="22"/>
                <w:szCs w:val="22"/>
              </w:rPr>
              <w:t>8</w:t>
            </w:r>
            <w:r w:rsidR="00735D19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C32AF" w:rsidRDefault="00735D19" w:rsidP="003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</w:t>
            </w:r>
            <w:r w:rsidR="0031357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2873B0" w:rsidRDefault="00EB71E1" w:rsidP="00EB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86887" w:rsidRDefault="00EB71E1" w:rsidP="00EB71E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735D1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31357F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+</w:t>
            </w:r>
            <w:r w:rsidR="0031357F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71E1" w:rsidRDefault="00EB71E1" w:rsidP="00EB71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1E1">
              <w:rPr>
                <w:b/>
                <w:sz w:val="20"/>
                <w:szCs w:val="20"/>
              </w:rPr>
              <w:t>269,2</w:t>
            </w:r>
            <w:r w:rsidR="0031357F" w:rsidRPr="00EB71E1">
              <w:rPr>
                <w:b/>
                <w:sz w:val="20"/>
                <w:szCs w:val="20"/>
              </w:rPr>
              <w:t>%;</w:t>
            </w:r>
            <w:r w:rsidRPr="00EB71E1">
              <w:rPr>
                <w:b/>
                <w:sz w:val="20"/>
                <w:szCs w:val="20"/>
              </w:rPr>
              <w:t>250</w:t>
            </w:r>
            <w:r w:rsidR="00735D19" w:rsidRPr="00EB71E1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D4C21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EB71E1" w:rsidRDefault="00EB71E1" w:rsidP="00EB71E1">
            <w:pPr>
              <w:jc w:val="center"/>
              <w:rPr>
                <w:b/>
                <w:sz w:val="22"/>
                <w:szCs w:val="22"/>
              </w:rPr>
            </w:pPr>
            <w:r w:rsidRPr="00EB71E1">
              <w:rPr>
                <w:b/>
                <w:sz w:val="22"/>
                <w:szCs w:val="22"/>
              </w:rPr>
              <w:t>214,3</w:t>
            </w:r>
            <w:r w:rsidR="00735D19" w:rsidRPr="00EB71E1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14B02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14B02" w:rsidRDefault="0031357F" w:rsidP="003135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9; +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31357F">
            <w:pPr>
              <w:jc w:val="center"/>
              <w:rPr>
                <w:b/>
                <w:sz w:val="18"/>
                <w:szCs w:val="18"/>
              </w:rPr>
            </w:pPr>
            <w:r w:rsidRPr="0031357F">
              <w:rPr>
                <w:b/>
                <w:sz w:val="18"/>
                <w:szCs w:val="18"/>
              </w:rPr>
              <w:t>181,8%;</w:t>
            </w:r>
            <w:r w:rsidR="00256AD2">
              <w:rPr>
                <w:b/>
                <w:sz w:val="18"/>
                <w:szCs w:val="18"/>
              </w:rPr>
              <w:t xml:space="preserve"> </w:t>
            </w:r>
            <w:r w:rsidRPr="0031357F">
              <w:rPr>
                <w:b/>
                <w:sz w:val="18"/>
                <w:szCs w:val="18"/>
              </w:rPr>
              <w:t>2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C791C" w:rsidRDefault="00DA6F91" w:rsidP="00DA6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A6F91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 w:rsidRPr="00DA6F91">
              <w:rPr>
                <w:b/>
                <w:sz w:val="22"/>
                <w:szCs w:val="22"/>
              </w:rPr>
              <w:t>137,5</w:t>
            </w:r>
            <w:r w:rsidR="00735D19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BA083D" w:rsidRDefault="00735D19" w:rsidP="003135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1357F">
              <w:rPr>
                <w:sz w:val="22"/>
                <w:szCs w:val="22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BA083D" w:rsidRDefault="0031357F" w:rsidP="003135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2052A" w:rsidRDefault="00735D19" w:rsidP="003135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31357F">
              <w:rPr>
                <w:b/>
                <w:sz w:val="22"/>
                <w:szCs w:val="22"/>
              </w:rPr>
              <w:t>7; +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56AD2" w:rsidRDefault="0031357F" w:rsidP="00256AD2">
            <w:pPr>
              <w:jc w:val="center"/>
              <w:rPr>
                <w:b/>
                <w:sz w:val="20"/>
                <w:szCs w:val="20"/>
              </w:rPr>
            </w:pPr>
            <w:r w:rsidRPr="00256AD2">
              <w:rPr>
                <w:b/>
                <w:sz w:val="20"/>
                <w:szCs w:val="20"/>
              </w:rPr>
              <w:t>138,9%;</w:t>
            </w:r>
            <w:r w:rsidR="00256AD2">
              <w:rPr>
                <w:b/>
                <w:sz w:val="20"/>
                <w:szCs w:val="20"/>
              </w:rPr>
              <w:t xml:space="preserve"> </w:t>
            </w:r>
            <w:r w:rsidR="00256AD2" w:rsidRPr="00256AD2">
              <w:rPr>
                <w:b/>
                <w:sz w:val="20"/>
                <w:szCs w:val="20"/>
              </w:rPr>
              <w:t>200</w:t>
            </w:r>
            <w:r w:rsidR="00735D19" w:rsidRPr="00256AD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F4751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A6F91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 w:rsidRPr="00DA6F91">
              <w:rPr>
                <w:b/>
                <w:sz w:val="22"/>
                <w:szCs w:val="22"/>
              </w:rPr>
              <w:t>162,5</w:t>
            </w:r>
            <w:r w:rsidR="00735D19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C32AF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140D" w:rsidRDefault="00256AD2" w:rsidP="00256A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56AD2" w:rsidRDefault="00256AD2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7; +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56AD2" w:rsidRDefault="00256AD2" w:rsidP="00AE361A">
            <w:pPr>
              <w:jc w:val="center"/>
              <w:rPr>
                <w:b/>
                <w:sz w:val="20"/>
                <w:szCs w:val="20"/>
              </w:rPr>
            </w:pPr>
            <w:r w:rsidRPr="00256AD2">
              <w:rPr>
                <w:b/>
                <w:sz w:val="20"/>
                <w:szCs w:val="20"/>
              </w:rPr>
              <w:t>138,9%; 1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16343" w:rsidRDefault="00735D19" w:rsidP="00DA6F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A6F91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 w:rsidRPr="00DA6F91">
              <w:rPr>
                <w:b/>
                <w:sz w:val="22"/>
                <w:szCs w:val="22"/>
              </w:rPr>
              <w:t>130</w:t>
            </w:r>
            <w:r w:rsidR="00735D19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161C5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87596" w:rsidRDefault="005F168E" w:rsidP="005F1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F168E" w:rsidRDefault="005F168E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0; +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F168E" w:rsidRDefault="005F168E" w:rsidP="00AE361A">
            <w:pPr>
              <w:jc w:val="center"/>
              <w:rPr>
                <w:b/>
                <w:sz w:val="20"/>
                <w:szCs w:val="20"/>
              </w:rPr>
            </w:pPr>
            <w:r w:rsidRPr="005F168E">
              <w:rPr>
                <w:b/>
                <w:sz w:val="20"/>
                <w:szCs w:val="20"/>
              </w:rPr>
              <w:t>166,7%; 2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7328B" w:rsidRDefault="00735D19" w:rsidP="00DA6F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A6F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4305E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7</w:t>
            </w:r>
            <w:r w:rsidR="00735D19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rPr>
          <w:trHeight w:val="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8210A" w:rsidRDefault="00735D19" w:rsidP="00AE361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030E3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5030E3" w:rsidRDefault="009223E8" w:rsidP="0092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223E8" w:rsidRDefault="009223E8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223E8" w:rsidRDefault="009223E8" w:rsidP="00AE361A">
            <w:pPr>
              <w:jc w:val="center"/>
              <w:rPr>
                <w:b/>
                <w:sz w:val="20"/>
                <w:szCs w:val="20"/>
              </w:rPr>
            </w:pPr>
            <w:r w:rsidRPr="009223E8">
              <w:rPr>
                <w:b/>
                <w:sz w:val="20"/>
                <w:szCs w:val="20"/>
              </w:rPr>
              <w:t>233,3%; 2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D0AF6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EF07CA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2</w:t>
            </w:r>
            <w:r w:rsidR="00735D19" w:rsidRPr="00EF07CA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C2E90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C2E90" w:rsidRDefault="009223E8" w:rsidP="0092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  <w:r w:rsidR="00735D19"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223E8" w:rsidRDefault="009223E8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35CE5" w:rsidRDefault="00235CE5" w:rsidP="00AE361A">
            <w:pPr>
              <w:jc w:val="center"/>
              <w:rPr>
                <w:b/>
                <w:sz w:val="20"/>
                <w:szCs w:val="20"/>
              </w:rPr>
            </w:pPr>
            <w:r w:rsidRPr="00235CE5">
              <w:rPr>
                <w:b/>
                <w:sz w:val="20"/>
                <w:szCs w:val="20"/>
              </w:rPr>
              <w:t>350%; 26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86FD6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A6F91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 w:rsidRPr="00DA6F91">
              <w:rPr>
                <w:b/>
                <w:sz w:val="22"/>
                <w:szCs w:val="22"/>
              </w:rPr>
              <w:t>241,9</w:t>
            </w:r>
            <w:r w:rsidR="00735D19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E2FCF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AD69D2" w:rsidRDefault="00250ABD" w:rsidP="00250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50ABD" w:rsidRDefault="00250ABD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; +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50ABD" w:rsidRDefault="00250ABD" w:rsidP="00AE361A">
            <w:pPr>
              <w:jc w:val="center"/>
              <w:rPr>
                <w:b/>
                <w:sz w:val="18"/>
                <w:szCs w:val="18"/>
              </w:rPr>
            </w:pPr>
            <w:r w:rsidRPr="00250ABD">
              <w:rPr>
                <w:b/>
                <w:sz w:val="18"/>
                <w:szCs w:val="18"/>
              </w:rPr>
              <w:t>166,7%; 194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A6F91" w:rsidRDefault="00DA6F91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A6F91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 w:rsidRPr="00DA6F91">
              <w:rPr>
                <w:b/>
                <w:sz w:val="22"/>
                <w:szCs w:val="22"/>
              </w:rPr>
              <w:t>150</w:t>
            </w:r>
            <w:r w:rsidR="00735D19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44619" w:rsidRDefault="00CA471B" w:rsidP="00CA47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226BD5" w:rsidRDefault="00CA471B" w:rsidP="00CA47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2052A" w:rsidRDefault="00735D19" w:rsidP="00CA4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A471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; +</w:t>
            </w:r>
            <w:r w:rsidR="00CA47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CA471B" w:rsidRDefault="00CA471B" w:rsidP="00CA471B">
            <w:pPr>
              <w:jc w:val="center"/>
              <w:rPr>
                <w:b/>
                <w:sz w:val="18"/>
                <w:szCs w:val="18"/>
              </w:rPr>
            </w:pPr>
            <w:r w:rsidRPr="00CA471B">
              <w:rPr>
                <w:b/>
                <w:sz w:val="18"/>
                <w:szCs w:val="18"/>
              </w:rPr>
              <w:t>115,4</w:t>
            </w:r>
            <w:r w:rsidR="00735D19" w:rsidRPr="00CA471B">
              <w:rPr>
                <w:b/>
                <w:sz w:val="18"/>
                <w:szCs w:val="18"/>
              </w:rPr>
              <w:t>%;11</w:t>
            </w:r>
            <w:r w:rsidRPr="00CA471B">
              <w:rPr>
                <w:b/>
                <w:sz w:val="18"/>
                <w:szCs w:val="18"/>
              </w:rPr>
              <w:t>7</w:t>
            </w:r>
            <w:r w:rsidR="00735D19" w:rsidRPr="00CA471B">
              <w:rPr>
                <w:b/>
                <w:sz w:val="18"/>
                <w:szCs w:val="18"/>
              </w:rPr>
              <w:t>,</w:t>
            </w:r>
            <w:r w:rsidRPr="00CA471B">
              <w:rPr>
                <w:b/>
                <w:sz w:val="18"/>
                <w:szCs w:val="18"/>
              </w:rPr>
              <w:t>6</w:t>
            </w:r>
            <w:r w:rsidR="00735D19" w:rsidRPr="00CA471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F07CA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4305E" w:rsidRDefault="00DA6F91" w:rsidP="00DA6F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735D19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225F4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225F4" w:rsidRDefault="0031357F" w:rsidP="003135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AE361A">
            <w:pPr>
              <w:jc w:val="center"/>
              <w:rPr>
                <w:b/>
                <w:sz w:val="20"/>
                <w:szCs w:val="20"/>
              </w:rPr>
            </w:pPr>
            <w:r w:rsidRPr="0031357F">
              <w:rPr>
                <w:b/>
                <w:sz w:val="20"/>
                <w:szCs w:val="20"/>
              </w:rPr>
              <w:t>133,3%; 1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F010B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4305E" w:rsidRDefault="00735D19" w:rsidP="00DA6F91">
            <w:pPr>
              <w:jc w:val="center"/>
              <w:rPr>
                <w:b/>
                <w:sz w:val="22"/>
                <w:szCs w:val="22"/>
              </w:rPr>
            </w:pPr>
            <w:r w:rsidRPr="00D4305E">
              <w:rPr>
                <w:b/>
                <w:sz w:val="22"/>
                <w:szCs w:val="22"/>
                <w:lang w:val="en-US"/>
              </w:rPr>
              <w:t>1</w:t>
            </w:r>
            <w:r w:rsidR="00DA6F91">
              <w:rPr>
                <w:b/>
                <w:sz w:val="22"/>
                <w:szCs w:val="22"/>
              </w:rPr>
              <w:t>28,6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B53F9" w:rsidRDefault="00735D19" w:rsidP="00AE361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2373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2373" w:rsidRDefault="00735D19" w:rsidP="003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 w:rsidR="0031357F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1357F" w:rsidRDefault="0031357F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4305E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76B02" w:rsidRDefault="00DA6F91" w:rsidP="00DA6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="00735D19" w:rsidRPr="00776B02">
              <w:rPr>
                <w:sz w:val="22"/>
                <w:szCs w:val="22"/>
              </w:rPr>
              <w:t>%</w:t>
            </w:r>
          </w:p>
        </w:tc>
      </w:tr>
    </w:tbl>
    <w:p w:rsidR="00250ABD" w:rsidRPr="00250ABD" w:rsidRDefault="00250ABD" w:rsidP="00250A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всем областям Кыргызстана средние розничные цены на лук поднялись на </w:t>
      </w:r>
      <w:r>
        <w:rPr>
          <w:b/>
          <w:sz w:val="28"/>
          <w:szCs w:val="28"/>
        </w:rPr>
        <w:t>7-2</w:t>
      </w:r>
      <w:r w:rsidR="00EB71E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ом</w:t>
      </w:r>
    </w:p>
    <w:p w:rsidR="00250ABD" w:rsidRDefault="00250ABD" w:rsidP="00735D19">
      <w:pPr>
        <w:jc w:val="center"/>
        <w:rPr>
          <w:b/>
          <w:sz w:val="28"/>
          <w:szCs w:val="28"/>
        </w:rPr>
      </w:pPr>
    </w:p>
    <w:p w:rsidR="00735D19" w:rsidRPr="00814066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6707BB" w:rsidP="006707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 w:rsidRPr="007023C8">
              <w:rPr>
                <w:b/>
                <w:sz w:val="22"/>
                <w:szCs w:val="22"/>
              </w:rPr>
              <w:t>0</w:t>
            </w:r>
            <w:r w:rsidR="00735D19">
              <w:rPr>
                <w:b/>
                <w:sz w:val="22"/>
                <w:szCs w:val="22"/>
              </w:rPr>
              <w:t>4.201</w:t>
            </w:r>
            <w:r w:rsidR="00735D19" w:rsidRPr="007023C8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BD2AA1" w:rsidP="00BD2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>
              <w:rPr>
                <w:b/>
                <w:sz w:val="22"/>
                <w:szCs w:val="22"/>
              </w:rPr>
              <w:t>.201</w:t>
            </w:r>
            <w:r w:rsidR="00735D19" w:rsidRPr="007023C8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735D19" w:rsidRPr="00814066" w:rsidRDefault="00963C93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735D19">
              <w:rPr>
                <w:b/>
                <w:sz w:val="22"/>
                <w:szCs w:val="22"/>
              </w:rPr>
              <w:t>.</w:t>
            </w:r>
            <w:r w:rsidR="00735D19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 w:rsidRPr="007023C8">
              <w:rPr>
                <w:b/>
                <w:sz w:val="22"/>
                <w:szCs w:val="22"/>
              </w:rPr>
              <w:t>8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31262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390CB3" w:rsidRDefault="00735D19" w:rsidP="0039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 w:rsidR="00390CB3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90CB3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05404" w:rsidRDefault="00390CB3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E6C94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22EF0" w:rsidRDefault="00735D19" w:rsidP="00390CB3">
            <w:pPr>
              <w:jc w:val="center"/>
              <w:rPr>
                <w:sz w:val="22"/>
                <w:szCs w:val="22"/>
              </w:rPr>
            </w:pPr>
            <w:r w:rsidRPr="00422EF0">
              <w:rPr>
                <w:sz w:val="22"/>
                <w:szCs w:val="22"/>
              </w:rPr>
              <w:t>9</w:t>
            </w:r>
            <w:r w:rsidR="00390CB3">
              <w:rPr>
                <w:sz w:val="22"/>
                <w:szCs w:val="22"/>
              </w:rPr>
              <w:t>6,7</w:t>
            </w:r>
            <w:r w:rsidRPr="00422EF0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433E4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D05404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62501" w:rsidRDefault="00735D19" w:rsidP="00A1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16EC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F955B9" w:rsidRDefault="00A16EC3" w:rsidP="00A16E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  <w:r w:rsidR="00735D19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C78A7" w:rsidRDefault="00390CB3" w:rsidP="0039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90CB3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74B4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D614D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A16EC3" w:rsidRDefault="00A16EC3" w:rsidP="00A16EC3">
            <w:pPr>
              <w:jc w:val="center"/>
              <w:rPr>
                <w:b/>
                <w:sz w:val="22"/>
                <w:szCs w:val="22"/>
              </w:rPr>
            </w:pPr>
            <w:r w:rsidRPr="00A16EC3">
              <w:rPr>
                <w:b/>
                <w:sz w:val="22"/>
                <w:szCs w:val="22"/>
              </w:rPr>
              <w:t>101,7</w:t>
            </w:r>
            <w:r w:rsidR="00735D19" w:rsidRPr="00A16EC3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70259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370259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="00735D19" w:rsidRPr="00EA471F">
              <w:rPr>
                <w:b/>
                <w:sz w:val="22"/>
                <w:szCs w:val="22"/>
                <w:lang w:val="en-US"/>
              </w:rPr>
              <w:t>-</w:t>
            </w:r>
            <w:r w:rsidR="00735D19">
              <w:rPr>
                <w:sz w:val="22"/>
                <w:szCs w:val="22"/>
                <w:lang w:val="en-US"/>
              </w:rPr>
              <w:t>3</w:t>
            </w:r>
            <w:r w:rsidR="00735D19">
              <w:rPr>
                <w:sz w:val="22"/>
                <w:szCs w:val="22"/>
              </w:rPr>
              <w:t>2</w:t>
            </w:r>
            <w:r w:rsidR="00735D1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90CB3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74B4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FA2184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422EF0" w:rsidRDefault="00A16EC3" w:rsidP="00A16E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  <w:r w:rsidR="00735D19" w:rsidRPr="00422EF0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5288B" w:rsidRDefault="00735D19" w:rsidP="00AE361A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372D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9372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16EC3" w:rsidRDefault="00735D19" w:rsidP="00A1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A16EC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C78A7" w:rsidRDefault="00A16EC3" w:rsidP="00A16E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735D19" w:rsidRPr="006C78A7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84BBD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84BBD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35B5B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372DC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D4823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3A5AAD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  <w:r w:rsidRPr="003A5AAD">
              <w:rPr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592D09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9372DC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9372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00566" w:rsidRDefault="00735D19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592D09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592D09">
              <w:rPr>
                <w:b/>
                <w:sz w:val="22"/>
                <w:szCs w:val="22"/>
              </w:rPr>
              <w:t>%</w:t>
            </w:r>
          </w:p>
        </w:tc>
      </w:tr>
      <w:tr w:rsidR="00735D19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B2990" w:rsidRDefault="00735D19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74B4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6C78A7" w:rsidRDefault="00735D19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FD1FF1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FD1FF1">
              <w:rPr>
                <w:b/>
                <w:sz w:val="22"/>
                <w:szCs w:val="22"/>
                <w:lang w:val="en-US"/>
              </w:rPr>
              <w:t>100</w:t>
            </w:r>
            <w:r w:rsidRPr="00FD1FF1">
              <w:rPr>
                <w:b/>
                <w:sz w:val="22"/>
                <w:szCs w:val="22"/>
              </w:rPr>
              <w:t>%</w:t>
            </w:r>
          </w:p>
        </w:tc>
      </w:tr>
      <w:tr w:rsidR="00390CB3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6C78A7" w:rsidRDefault="00390CB3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744B85" w:rsidRDefault="00390CB3" w:rsidP="00390C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5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57548F" w:rsidRDefault="00390CB3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6B2990" w:rsidRDefault="00390CB3" w:rsidP="000404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7574B4" w:rsidRDefault="00390CB3" w:rsidP="000404FA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D41162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FB236D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390CB3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6C78A7" w:rsidRDefault="00390CB3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772C32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772C32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F5669E" w:rsidRDefault="00390CB3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E43852" w:rsidRDefault="00390CB3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4385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D41162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772C32" w:rsidRDefault="00390CB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5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390CB3" w:rsidRPr="00814066" w:rsidTr="00AE36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6C78A7" w:rsidRDefault="00390CB3" w:rsidP="00AE361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4B2AFA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4B2AFA" w:rsidRDefault="00390CB3" w:rsidP="00AE3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CA5AD6" w:rsidRDefault="00390CB3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180855" w:rsidRDefault="00390CB3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085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E257FD" w:rsidRDefault="00390CB3" w:rsidP="00A16E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16EC3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3" w:rsidRPr="00C25C7C" w:rsidRDefault="00A16EC3" w:rsidP="00A16E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390CB3"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735D19" w:rsidRPr="00A63312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а </w:t>
      </w:r>
      <w:r>
        <w:rPr>
          <w:b/>
          <w:sz w:val="28"/>
          <w:szCs w:val="28"/>
        </w:rPr>
        <w:t xml:space="preserve">на мясо по рынкам г. Бишкек на </w:t>
      </w:r>
      <w:r w:rsidR="006707BB">
        <w:rPr>
          <w:b/>
          <w:sz w:val="28"/>
          <w:szCs w:val="28"/>
        </w:rPr>
        <w:t>3 мая</w:t>
      </w:r>
      <w:r>
        <w:rPr>
          <w:b/>
          <w:sz w:val="28"/>
          <w:szCs w:val="28"/>
        </w:rPr>
        <w:t xml:space="preserve"> 2019 года</w:t>
      </w:r>
      <w:r w:rsidR="00250ABD">
        <w:rPr>
          <w:b/>
          <w:sz w:val="28"/>
          <w:szCs w:val="28"/>
        </w:rPr>
        <w:t xml:space="preserve"> </w:t>
      </w:r>
      <w:r w:rsidR="006707BB">
        <w:rPr>
          <w:b/>
          <w:sz w:val="28"/>
          <w:szCs w:val="28"/>
        </w:rPr>
        <w:t>и на 8</w:t>
      </w:r>
      <w:r>
        <w:rPr>
          <w:b/>
          <w:sz w:val="28"/>
          <w:szCs w:val="28"/>
        </w:rPr>
        <w:t xml:space="preserve"> </w:t>
      </w:r>
      <w:r w:rsidR="006707BB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735D19" w:rsidRPr="00814066" w:rsidTr="00AE36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735D19" w:rsidRPr="00814066" w:rsidTr="00AE361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111FA9" w:rsidRDefault="006707BB" w:rsidP="006707BB">
            <w:pPr>
              <w:rPr>
                <w:b/>
              </w:rPr>
            </w:pPr>
            <w:r>
              <w:rPr>
                <w:b/>
              </w:rPr>
              <w:t>03</w:t>
            </w:r>
            <w:r w:rsidR="00735D19">
              <w:rPr>
                <w:b/>
              </w:rPr>
              <w:t>.0</w:t>
            </w:r>
            <w:r>
              <w:rPr>
                <w:b/>
              </w:rPr>
              <w:t>5</w:t>
            </w:r>
            <w:r w:rsidR="00735D19">
              <w:rPr>
                <w:b/>
              </w:rPr>
              <w:t>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6707BB" w:rsidP="006707B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735D19" w:rsidRPr="00814066">
              <w:rPr>
                <w:b/>
              </w:rPr>
              <w:t>.</w:t>
            </w:r>
            <w:r w:rsidR="00735D19">
              <w:rPr>
                <w:b/>
              </w:rPr>
              <w:t>0</w:t>
            </w:r>
            <w:r>
              <w:rPr>
                <w:b/>
              </w:rPr>
              <w:t>5</w:t>
            </w:r>
            <w:r w:rsidR="00735D19" w:rsidRPr="00814066">
              <w:rPr>
                <w:b/>
              </w:rPr>
              <w:t>.1</w:t>
            </w:r>
            <w:r w:rsidR="00735D19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0F0C6A" w:rsidRDefault="006707BB" w:rsidP="006707BB">
            <w:pPr>
              <w:jc w:val="center"/>
            </w:pPr>
            <w:r>
              <w:rPr>
                <w:b/>
              </w:rPr>
              <w:t>03</w:t>
            </w:r>
            <w:r w:rsidR="00735D19" w:rsidRPr="00814066">
              <w:rPr>
                <w:b/>
              </w:rPr>
              <w:t>.</w:t>
            </w:r>
            <w:r w:rsidR="00735D19">
              <w:rPr>
                <w:b/>
              </w:rPr>
              <w:t>0</w:t>
            </w:r>
            <w:r>
              <w:rPr>
                <w:b/>
              </w:rPr>
              <w:t>5</w:t>
            </w:r>
            <w:r w:rsidR="00735D19" w:rsidRPr="00814066">
              <w:rPr>
                <w:b/>
              </w:rPr>
              <w:t>.1</w:t>
            </w:r>
            <w:r w:rsidR="00735D19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6707BB" w:rsidP="006707BB">
            <w:pPr>
              <w:jc w:val="center"/>
            </w:pPr>
            <w:r>
              <w:rPr>
                <w:b/>
              </w:rPr>
              <w:t>08</w:t>
            </w:r>
            <w:r w:rsidR="00735D19" w:rsidRPr="00814066">
              <w:rPr>
                <w:b/>
              </w:rPr>
              <w:t>.</w:t>
            </w:r>
            <w:r w:rsidR="00735D19">
              <w:rPr>
                <w:b/>
              </w:rPr>
              <w:t>0</w:t>
            </w:r>
            <w:r>
              <w:rPr>
                <w:b/>
              </w:rPr>
              <w:t>5</w:t>
            </w:r>
            <w:r w:rsidR="00735D19" w:rsidRPr="00814066">
              <w:rPr>
                <w:b/>
              </w:rPr>
              <w:t>.1</w:t>
            </w:r>
            <w:r w:rsidR="00735D19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0F0C6A" w:rsidRDefault="006707BB" w:rsidP="006707BB">
            <w:pPr>
              <w:jc w:val="center"/>
            </w:pPr>
            <w:r>
              <w:rPr>
                <w:b/>
              </w:rPr>
              <w:t>03</w:t>
            </w:r>
            <w:r w:rsidR="00735D19" w:rsidRPr="00814066">
              <w:rPr>
                <w:b/>
              </w:rPr>
              <w:t>.</w:t>
            </w:r>
            <w:r w:rsidR="00735D19">
              <w:rPr>
                <w:b/>
              </w:rPr>
              <w:t>0</w:t>
            </w:r>
            <w:r>
              <w:rPr>
                <w:b/>
              </w:rPr>
              <w:t>5</w:t>
            </w:r>
            <w:r w:rsidR="00735D19" w:rsidRPr="00814066">
              <w:rPr>
                <w:b/>
              </w:rPr>
              <w:t>.1</w:t>
            </w:r>
            <w:r w:rsidR="00735D19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6707BB" w:rsidP="006707BB">
            <w:pPr>
              <w:jc w:val="center"/>
            </w:pPr>
            <w:r>
              <w:rPr>
                <w:b/>
              </w:rPr>
              <w:t>08</w:t>
            </w:r>
            <w:r w:rsidR="00735D19" w:rsidRPr="00814066">
              <w:rPr>
                <w:b/>
              </w:rPr>
              <w:t>.</w:t>
            </w:r>
            <w:r w:rsidR="00735D19">
              <w:rPr>
                <w:b/>
              </w:rPr>
              <w:t>0</w:t>
            </w:r>
            <w:r>
              <w:rPr>
                <w:b/>
              </w:rPr>
              <w:t>5</w:t>
            </w:r>
            <w:r w:rsidR="00735D19" w:rsidRPr="00814066">
              <w:rPr>
                <w:b/>
              </w:rPr>
              <w:t>.1</w:t>
            </w:r>
            <w:r w:rsidR="00735D19">
              <w:rPr>
                <w:b/>
              </w:rPr>
              <w:t>8</w:t>
            </w:r>
          </w:p>
        </w:tc>
      </w:tr>
      <w:tr w:rsidR="00735D19" w:rsidRPr="00814066" w:rsidTr="00AE3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19" w:rsidRPr="00814066" w:rsidRDefault="00735D19" w:rsidP="00AE361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314E1" w:rsidRDefault="00735D19" w:rsidP="00AE361A">
            <w:pPr>
              <w:jc w:val="center"/>
              <w:rPr>
                <w:lang w:val="en-US"/>
              </w:rPr>
            </w:pPr>
            <w:r>
              <w:t>380</w:t>
            </w:r>
            <w:r w:rsidRPr="007314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027E96" w:rsidRDefault="00735D19" w:rsidP="00AE361A">
            <w:pPr>
              <w:jc w:val="center"/>
              <w:rPr>
                <w:lang w:val="en-US"/>
              </w:rPr>
            </w:pPr>
            <w:r>
              <w:t>380</w:t>
            </w:r>
            <w:r w:rsidRPr="00FA14B4">
              <w:rPr>
                <w:b/>
              </w:rPr>
              <w:t>-</w:t>
            </w:r>
            <w:r>
              <w:rPr>
                <w:lang w:val="en-US"/>
              </w:rPr>
              <w:t>40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27E96" w:rsidRDefault="00735D19" w:rsidP="00AE3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80</w:t>
            </w:r>
            <w:r w:rsidRPr="00FA14B4">
              <w:rPr>
                <w:b/>
              </w:rPr>
              <w:t>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390</w:t>
            </w:r>
            <w:r w:rsidRPr="00FA14B4">
              <w:rPr>
                <w:b/>
              </w:rPr>
              <w:t>-</w:t>
            </w:r>
            <w:r>
              <w:t>400</w:t>
            </w:r>
          </w:p>
        </w:tc>
      </w:tr>
      <w:tr w:rsidR="00735D19" w:rsidRPr="00814066" w:rsidTr="00AE36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</w:pPr>
            <w:r>
              <w:t>30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DD3CAA" w:rsidRDefault="00735D19" w:rsidP="00AE361A">
            <w:pPr>
              <w:jc w:val="center"/>
            </w:pPr>
            <w:r>
              <w:t>280</w:t>
            </w:r>
            <w:r w:rsidRPr="00FA14B4">
              <w:rPr>
                <w:b/>
              </w:rPr>
              <w:t>-</w:t>
            </w:r>
            <w:r>
              <w:t>3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280</w:t>
            </w:r>
            <w:r w:rsidRPr="00FA14B4">
              <w:rPr>
                <w:b/>
              </w:rPr>
              <w:t>-</w:t>
            </w:r>
            <w: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E537F2">
            <w:pPr>
              <w:jc w:val="center"/>
            </w:pPr>
            <w:r>
              <w:rPr>
                <w:lang w:val="en-US"/>
              </w:rPr>
              <w:t>3</w:t>
            </w:r>
            <w:r>
              <w:t>00</w:t>
            </w:r>
            <w:r w:rsidRPr="00FA14B4">
              <w:rPr>
                <w:b/>
              </w:rPr>
              <w:t>-</w:t>
            </w:r>
            <w:r>
              <w:t>3</w:t>
            </w:r>
            <w:r w:rsidR="00E537F2">
              <w:t>5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</w:pPr>
            <w:r>
              <w:t>300</w:t>
            </w:r>
            <w:r w:rsidRPr="00FA14B4">
              <w:rPr>
                <w:b/>
              </w:rPr>
              <w:t>-</w:t>
            </w:r>
            <w:r>
              <w:t>340</w:t>
            </w:r>
          </w:p>
        </w:tc>
      </w:tr>
    </w:tbl>
    <w:p w:rsidR="00735D19" w:rsidRDefault="00735D19" w:rsidP="00735D19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      </w:t>
      </w:r>
    </w:p>
    <w:p w:rsidR="00735D19" w:rsidRDefault="00735D19" w:rsidP="0073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е розничные цены на основные виды минеральных удобрений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275"/>
        <w:gridCol w:w="1276"/>
        <w:gridCol w:w="1134"/>
        <w:gridCol w:w="1276"/>
        <w:gridCol w:w="1276"/>
        <w:gridCol w:w="1134"/>
        <w:gridCol w:w="1134"/>
      </w:tblGrid>
      <w:tr w:rsidR="00735D19" w:rsidRPr="00814066" w:rsidTr="00AE361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ммофос</w:t>
            </w:r>
            <w:r w:rsidRPr="0081406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Селит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>
              <w:rPr>
                <w:b/>
              </w:rPr>
              <w:t>Карбами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ер Фосфат</w:t>
            </w:r>
          </w:p>
        </w:tc>
      </w:tr>
      <w:tr w:rsidR="00735D19" w:rsidRPr="00814066" w:rsidTr="00AE361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6707BB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>
              <w:rPr>
                <w:b/>
                <w:sz w:val="18"/>
                <w:szCs w:val="18"/>
              </w:rPr>
              <w:t xml:space="preserve">едние цены (сом за 1кг) на </w:t>
            </w:r>
            <w:r w:rsidR="006707BB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.04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6707BB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6707BB">
              <w:rPr>
                <w:b/>
                <w:sz w:val="18"/>
                <w:szCs w:val="18"/>
              </w:rPr>
              <w:t>03</w:t>
            </w:r>
            <w:r w:rsidRPr="00ED7250">
              <w:rPr>
                <w:b/>
                <w:sz w:val="18"/>
                <w:szCs w:val="18"/>
              </w:rPr>
              <w:t>.0</w:t>
            </w:r>
            <w:r w:rsidR="006707BB">
              <w:rPr>
                <w:b/>
                <w:sz w:val="18"/>
                <w:szCs w:val="18"/>
              </w:rPr>
              <w:t>5</w:t>
            </w:r>
            <w:r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6707BB" w:rsidP="00AE3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е цены (сом за 1кг) на 19</w:t>
            </w:r>
            <w:r w:rsidR="00735D19">
              <w:rPr>
                <w:b/>
                <w:sz w:val="18"/>
                <w:szCs w:val="18"/>
              </w:rPr>
              <w:t>.04</w:t>
            </w:r>
            <w:r w:rsidR="00735D19"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6707BB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6707BB">
              <w:rPr>
                <w:b/>
                <w:sz w:val="18"/>
                <w:szCs w:val="18"/>
              </w:rPr>
              <w:t>03</w:t>
            </w:r>
            <w:r w:rsidRPr="00ED7250">
              <w:rPr>
                <w:b/>
                <w:sz w:val="18"/>
                <w:szCs w:val="18"/>
              </w:rPr>
              <w:t>.0</w:t>
            </w:r>
            <w:r w:rsidR="006707BB">
              <w:rPr>
                <w:b/>
                <w:sz w:val="18"/>
                <w:szCs w:val="18"/>
              </w:rPr>
              <w:t>5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 w:rsidR="006707BB">
              <w:rPr>
                <w:b/>
                <w:sz w:val="18"/>
                <w:szCs w:val="18"/>
              </w:rPr>
              <w:t>едние цены (сом за 1кг) на 19</w:t>
            </w:r>
            <w:r>
              <w:rPr>
                <w:b/>
                <w:sz w:val="18"/>
                <w:szCs w:val="18"/>
              </w:rPr>
              <w:t>.04</w:t>
            </w:r>
            <w:r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6707BB">
              <w:rPr>
                <w:b/>
                <w:sz w:val="18"/>
                <w:szCs w:val="18"/>
              </w:rPr>
              <w:t>03</w:t>
            </w:r>
            <w:r w:rsidRPr="00ED7250">
              <w:rPr>
                <w:b/>
                <w:sz w:val="18"/>
                <w:szCs w:val="18"/>
              </w:rPr>
              <w:t>.0</w:t>
            </w:r>
            <w:r w:rsidR="006707BB">
              <w:rPr>
                <w:b/>
                <w:sz w:val="18"/>
                <w:szCs w:val="18"/>
              </w:rPr>
              <w:t>5</w:t>
            </w:r>
            <w:r w:rsidRPr="00ED7250">
              <w:rPr>
                <w:b/>
                <w:sz w:val="18"/>
                <w:szCs w:val="18"/>
              </w:rPr>
              <w:t>.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>
              <w:rPr>
                <w:b/>
                <w:sz w:val="18"/>
                <w:szCs w:val="18"/>
              </w:rPr>
              <w:t>едние цены (сом за 1кг) на</w:t>
            </w:r>
            <w:r w:rsidR="006707BB">
              <w:rPr>
                <w:b/>
                <w:sz w:val="18"/>
                <w:szCs w:val="18"/>
              </w:rPr>
              <w:t xml:space="preserve"> 19</w:t>
            </w:r>
            <w:r>
              <w:rPr>
                <w:b/>
                <w:sz w:val="18"/>
                <w:szCs w:val="18"/>
              </w:rPr>
              <w:t>.04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ED7250" w:rsidRDefault="00735D19" w:rsidP="00AE361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6707BB">
              <w:rPr>
                <w:b/>
                <w:sz w:val="18"/>
                <w:szCs w:val="18"/>
              </w:rPr>
              <w:t>03</w:t>
            </w:r>
            <w:r w:rsidRPr="00ED7250">
              <w:rPr>
                <w:b/>
                <w:sz w:val="18"/>
                <w:szCs w:val="18"/>
              </w:rPr>
              <w:t>.0</w:t>
            </w:r>
            <w:r w:rsidR="006707BB">
              <w:rPr>
                <w:b/>
                <w:sz w:val="18"/>
                <w:szCs w:val="18"/>
              </w:rPr>
              <w:t>5</w:t>
            </w:r>
            <w:r w:rsidRPr="00ED7250">
              <w:rPr>
                <w:b/>
                <w:sz w:val="18"/>
                <w:szCs w:val="18"/>
              </w:rPr>
              <w:t xml:space="preserve">.2018 </w:t>
            </w:r>
          </w:p>
        </w:tc>
      </w:tr>
      <w:tr w:rsidR="00E537F2" w:rsidRPr="00146F99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BB6718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BB6718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BB6718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BB6718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AE5C8D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AE5C8D" w:rsidRDefault="00E537F2" w:rsidP="00E53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AE5C8D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AE5C8D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37F2" w:rsidRPr="00BF3819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>г. Кара-Бал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BB6718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BB6718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044AC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044AC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044AC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044AC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37F2" w:rsidRPr="00146F99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>г. Кара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62475C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62475C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244861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244861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E537F2" w:rsidRPr="00146F99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-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537F2" w:rsidRPr="00146F99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>г. Балык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0404F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62804" w:rsidRDefault="00E537F2" w:rsidP="00AE361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</w:tr>
      <w:tr w:rsidR="00E537F2" w:rsidRPr="00BA24A2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Н</w:t>
            </w:r>
            <w:proofErr w:type="gramEnd"/>
            <w:r w:rsidRPr="00332823">
              <w:t>ар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A13B9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A13B9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E537F2" w:rsidRPr="00604788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2A015D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2A015D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2A015D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2A015D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E537F2" w:rsidRPr="000A2580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Т</w:t>
            </w:r>
            <w:proofErr w:type="gramEnd"/>
            <w:r w:rsidRPr="00332823">
              <w:t>алас</w:t>
            </w:r>
            <w:proofErr w:type="spellEnd"/>
            <w:r w:rsidRPr="0033282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77BF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77BF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77BF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77BF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77BF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777BF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5B49E9" w:rsidRDefault="00E537F2" w:rsidP="000404FA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5B49E9" w:rsidRDefault="00E537F2" w:rsidP="00AE361A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</w:tr>
      <w:tr w:rsidR="00E537F2" w:rsidRPr="00710AF4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>г.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D1FB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D1FB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D1FB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D1FB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D1FB4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D1FB4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537F2" w:rsidRPr="00710AF4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proofErr w:type="spellStart"/>
            <w:r w:rsidRPr="00332823">
              <w:t>г</w:t>
            </w:r>
            <w:proofErr w:type="gramStart"/>
            <w:r w:rsidRPr="00332823">
              <w:t>.Б</w:t>
            </w:r>
            <w:proofErr w:type="gramEnd"/>
            <w:r w:rsidRPr="00332823">
              <w:t>атк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504291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504291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504291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504291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E537F2" w:rsidRPr="0040707C" w:rsidTr="00AE36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332823" w:rsidRDefault="00E537F2" w:rsidP="00AE361A">
            <w:pPr>
              <w:jc w:val="both"/>
            </w:pPr>
            <w:r w:rsidRPr="00332823">
              <w:t>г. Джалал-Аб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893D27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485B5A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485B5A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485B5A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485B5A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485B5A" w:rsidRDefault="00E537F2" w:rsidP="0004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F2" w:rsidRPr="00485B5A" w:rsidRDefault="00E537F2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:rsidR="00735D19" w:rsidRPr="0000171B" w:rsidRDefault="00735D19" w:rsidP="0073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тово-отпускные цены на цемент с КЦШК</w:t>
      </w:r>
    </w:p>
    <w:p w:rsidR="00735D19" w:rsidRPr="0000171B" w:rsidRDefault="00735D19" w:rsidP="0073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тский</w:t>
      </w:r>
      <w:proofErr w:type="spellEnd"/>
      <w:r>
        <w:rPr>
          <w:sz w:val="28"/>
          <w:szCs w:val="28"/>
        </w:rPr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735D19" w:rsidTr="00AE361A">
        <w:tc>
          <w:tcPr>
            <w:tcW w:w="2694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асфасовка (сом)</w:t>
            </w:r>
          </w:p>
        </w:tc>
      </w:tr>
      <w:tr w:rsidR="00735D19" w:rsidTr="00AE361A">
        <w:tc>
          <w:tcPr>
            <w:tcW w:w="2694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AB7E72">
              <w:rPr>
                <w:b/>
                <w:sz w:val="28"/>
                <w:szCs w:val="28"/>
              </w:rPr>
              <w:t>еш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B7E72">
              <w:rPr>
                <w:b/>
                <w:sz w:val="28"/>
                <w:szCs w:val="28"/>
              </w:rPr>
              <w:t>(50кг)</w:t>
            </w:r>
          </w:p>
        </w:tc>
      </w:tr>
      <w:tr w:rsidR="00735D19" w:rsidTr="00AE361A">
        <w:tc>
          <w:tcPr>
            <w:tcW w:w="2694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5D19" w:rsidRPr="004A787C" w:rsidRDefault="00BD2AA1" w:rsidP="00BD2A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735D19" w:rsidRPr="00AB7E72">
              <w:rPr>
                <w:b/>
                <w:sz w:val="28"/>
                <w:szCs w:val="28"/>
              </w:rPr>
              <w:t>.</w:t>
            </w:r>
            <w:r w:rsidR="00735D19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735D19">
              <w:rPr>
                <w:b/>
                <w:sz w:val="28"/>
                <w:szCs w:val="28"/>
              </w:rPr>
              <w:t>.1</w:t>
            </w:r>
            <w:r w:rsidR="00735D1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5D19" w:rsidRPr="004A787C" w:rsidRDefault="00BD2AA1" w:rsidP="00BD2A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35D19">
              <w:rPr>
                <w:b/>
                <w:sz w:val="28"/>
                <w:szCs w:val="28"/>
                <w:lang w:val="en-US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735D19" w:rsidRPr="00AB7E72">
              <w:rPr>
                <w:b/>
                <w:sz w:val="28"/>
                <w:szCs w:val="28"/>
              </w:rPr>
              <w:t>.1</w:t>
            </w:r>
            <w:r w:rsidR="00735D1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735D19" w:rsidRPr="004A787C" w:rsidRDefault="00BD2AA1" w:rsidP="00BD2A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735D19" w:rsidRPr="00AB7E72">
              <w:rPr>
                <w:b/>
                <w:sz w:val="28"/>
                <w:szCs w:val="28"/>
              </w:rPr>
              <w:t>.</w:t>
            </w:r>
            <w:r w:rsidR="00735D19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735D19">
              <w:rPr>
                <w:b/>
                <w:sz w:val="28"/>
                <w:szCs w:val="28"/>
              </w:rPr>
              <w:t>.1</w:t>
            </w:r>
            <w:r w:rsidR="00735D1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5D19" w:rsidRPr="004A787C" w:rsidRDefault="00BD2AA1" w:rsidP="00BD2A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35D19">
              <w:rPr>
                <w:b/>
                <w:sz w:val="28"/>
                <w:szCs w:val="28"/>
              </w:rPr>
              <w:t>.</w:t>
            </w:r>
            <w:r w:rsidR="00735D19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735D19" w:rsidRPr="00AB7E72">
              <w:rPr>
                <w:b/>
                <w:sz w:val="28"/>
                <w:szCs w:val="28"/>
              </w:rPr>
              <w:t>.1</w:t>
            </w:r>
            <w:r w:rsidR="00735D1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735D19" w:rsidRPr="004A787C" w:rsidRDefault="00BD2AA1" w:rsidP="00BD2A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735D19">
              <w:rPr>
                <w:b/>
                <w:sz w:val="28"/>
                <w:szCs w:val="28"/>
                <w:lang w:val="en-US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735D19">
              <w:rPr>
                <w:b/>
                <w:sz w:val="28"/>
                <w:szCs w:val="28"/>
              </w:rPr>
              <w:t>.1</w:t>
            </w:r>
            <w:r w:rsidR="00735D1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735D19" w:rsidRPr="004A787C" w:rsidRDefault="00BD2AA1" w:rsidP="00BD2A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35D19">
              <w:rPr>
                <w:b/>
                <w:sz w:val="28"/>
                <w:szCs w:val="28"/>
              </w:rPr>
              <w:t>.</w:t>
            </w:r>
            <w:r w:rsidR="00735D19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735D19" w:rsidRPr="00AB7E72">
              <w:rPr>
                <w:b/>
                <w:sz w:val="28"/>
                <w:szCs w:val="28"/>
              </w:rPr>
              <w:t>.1</w:t>
            </w:r>
            <w:r w:rsidR="00735D19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735D19" w:rsidTr="00AE361A">
        <w:tc>
          <w:tcPr>
            <w:tcW w:w="2694" w:type="dxa"/>
            <w:shd w:val="clear" w:color="auto" w:fill="auto"/>
          </w:tcPr>
          <w:p w:rsidR="00735D19" w:rsidRPr="00AB7E72" w:rsidRDefault="00735D19" w:rsidP="00AE361A">
            <w:pPr>
              <w:jc w:val="both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5D19" w:rsidRPr="008B5FBD" w:rsidRDefault="00735D19" w:rsidP="00AE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735D19" w:rsidRPr="00AB7E72" w:rsidRDefault="00735D19" w:rsidP="00AE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5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735D19" w:rsidRPr="00597AAC" w:rsidRDefault="00735D19" w:rsidP="00AE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35D19" w:rsidRPr="00814066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735D19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</w:rPr>
            </w:pP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>
              <w:rPr>
                <w:b/>
                <w:sz w:val="22"/>
                <w:szCs w:val="22"/>
              </w:rPr>
              <w:t>05.0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BD2AA1">
              <w:rPr>
                <w:b/>
                <w:sz w:val="22"/>
                <w:szCs w:val="22"/>
              </w:rPr>
              <w:t>50кг) на 03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 w:rsidR="00BD2AA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735D19" w:rsidRPr="00814066" w:rsidRDefault="00735D19" w:rsidP="00963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963C93">
              <w:rPr>
                <w:b/>
                <w:sz w:val="22"/>
                <w:szCs w:val="22"/>
              </w:rPr>
              <w:t>кг) на 08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 w:rsidR="00963C93">
              <w:rPr>
                <w:b/>
                <w:sz w:val="22"/>
                <w:szCs w:val="22"/>
              </w:rPr>
              <w:t>5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35D19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C3E55" w:rsidRDefault="00735D19" w:rsidP="00AE361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45B48" w:rsidRDefault="00735D19" w:rsidP="00AE361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745B48" w:rsidRDefault="00735D19" w:rsidP="00AE361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0D045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A4A0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756957" w:rsidRDefault="00735D19" w:rsidP="00AE361A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344D7E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344D7E">
              <w:rPr>
                <w:b/>
                <w:sz w:val="22"/>
                <w:szCs w:val="22"/>
              </w:rPr>
              <w:t>100%</w:t>
            </w:r>
          </w:p>
        </w:tc>
      </w:tr>
      <w:tr w:rsidR="00735D19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1C3E55" w:rsidRDefault="00735D19" w:rsidP="00AE361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AF61F3" w:rsidRDefault="00735D19" w:rsidP="00AE361A">
            <w:pPr>
              <w:jc w:val="center"/>
            </w:pPr>
            <w:r>
              <w:rPr>
                <w:lang w:val="en-US"/>
              </w:rPr>
              <w:t>2</w:t>
            </w:r>
            <w:r>
              <w:t>6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AF61F3" w:rsidRDefault="00735D19" w:rsidP="00AE361A">
            <w:pPr>
              <w:jc w:val="center"/>
            </w:pPr>
            <w:r>
              <w:rPr>
                <w:lang w:val="en-US"/>
              </w:rPr>
              <w:t>2</w:t>
            </w:r>
            <w:r>
              <w:t>6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3A4A00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442D42" w:rsidRDefault="00735D19" w:rsidP="00AE361A">
            <w:pPr>
              <w:jc w:val="center"/>
            </w:pPr>
            <w: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B43C9D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9</w:t>
            </w:r>
            <w:r w:rsidRPr="00B43C9D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A3E36" w:rsidRDefault="000404FA" w:rsidP="000404F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3A3E36" w:rsidRDefault="000404FA" w:rsidP="00AE361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0404FA" w:rsidP="000404F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A4A00" w:rsidRDefault="000404FA" w:rsidP="000404F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708DD" w:rsidRDefault="000404FA" w:rsidP="008F5B74">
            <w:pPr>
              <w:jc w:val="center"/>
            </w:pPr>
            <w:r>
              <w:t>2</w:t>
            </w:r>
            <w:r w:rsidR="008F5B74">
              <w:t>9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B577D8" w:rsidRDefault="008F5B74" w:rsidP="008F5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4</w:t>
            </w:r>
            <w:r w:rsidR="000404FA" w:rsidRPr="00B577D8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6340C3" w:rsidRDefault="000404FA" w:rsidP="00AE361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6340C3" w:rsidRDefault="000404FA" w:rsidP="00AE3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90CBD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F80EC8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416944" w:rsidRDefault="008F5B74" w:rsidP="008F5B74">
            <w:pPr>
              <w:jc w:val="center"/>
              <w:rPr>
                <w:lang w:val="en-US"/>
              </w:rPr>
            </w:pPr>
            <w:r>
              <w:t>2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B9631F" w:rsidRDefault="008F5B74" w:rsidP="008F5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  <w:r w:rsidR="000404FA" w:rsidRPr="00B9631F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D25D5" w:rsidRDefault="000404FA" w:rsidP="00AE361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1D25D5" w:rsidRDefault="000404FA" w:rsidP="00AE361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CA1B55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CA1B55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E95951" w:rsidRDefault="000404FA" w:rsidP="00AE361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B577D8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  <w:rPr>
                <w:b/>
              </w:rPr>
            </w:pPr>
            <w:r w:rsidRPr="001C3E55">
              <w:lastRenderedPageBreak/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0404FA" w:rsidP="00AE361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814066" w:rsidRDefault="000404FA" w:rsidP="00AE361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9D1287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A4A00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A0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8F5B74" w:rsidP="00AE361A">
            <w:pPr>
              <w:jc w:val="center"/>
            </w:pPr>
            <w:r>
              <w:t>310</w:t>
            </w:r>
            <w:r w:rsidR="000404FA"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6070F9" w:rsidRDefault="008F5B74" w:rsidP="008F5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0404FA" w:rsidRPr="006070F9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0404FA" w:rsidP="00AE361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814066" w:rsidRDefault="000404FA" w:rsidP="00AE361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E67685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A4A00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A0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756957" w:rsidRDefault="000404FA" w:rsidP="008F5B74">
            <w:pPr>
              <w:jc w:val="center"/>
            </w:pPr>
            <w:r>
              <w:t>2</w:t>
            </w:r>
            <w:r w:rsidR="008F5B74"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5437E9" w:rsidRDefault="008F5B74" w:rsidP="008F5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="000404FA" w:rsidRPr="005437E9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0404FA" w:rsidP="00AE361A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814066" w:rsidRDefault="000404FA" w:rsidP="00AE361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0433E4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D05404" w:rsidRDefault="000404FA" w:rsidP="00AE3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7D37B2" w:rsidRDefault="000404FA" w:rsidP="00AE361A">
            <w:pPr>
              <w:jc w:val="center"/>
            </w:pPr>
            <w:r>
              <w:t>28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D27FC4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 w:rsidRPr="00D27FC4">
              <w:rPr>
                <w:b/>
                <w:sz w:val="22"/>
                <w:szCs w:val="22"/>
              </w:rPr>
              <w:t>105,3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90CBD" w:rsidRDefault="000404FA" w:rsidP="00AE361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190CBD" w:rsidRDefault="000404FA" w:rsidP="00AE361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DB2147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0340A" w:rsidRDefault="000404FA" w:rsidP="00AE36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756957" w:rsidRDefault="000404FA" w:rsidP="00AE361A">
            <w:pPr>
              <w:jc w:val="center"/>
            </w:pP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A" w:rsidRPr="00B577D8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5,4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Default="000404FA" w:rsidP="00AE361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0404FA" w:rsidRDefault="000404FA" w:rsidP="000404F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0404FA" w:rsidP="000404F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A4A00" w:rsidRDefault="000404FA" w:rsidP="000404F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756957" w:rsidRDefault="000404FA" w:rsidP="00AE361A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47757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Default="000404FA" w:rsidP="000404F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Default="000404FA" w:rsidP="00AE361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814066" w:rsidRDefault="000404FA" w:rsidP="000404F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3A4A00" w:rsidRDefault="000404FA" w:rsidP="000404F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756957" w:rsidRDefault="008F5B74" w:rsidP="008F5B74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DF2517" w:rsidRDefault="008F5B74" w:rsidP="008F5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  <w:r w:rsidR="000404FA" w:rsidRPr="00DF2517">
              <w:rPr>
                <w:b/>
                <w:sz w:val="22"/>
                <w:szCs w:val="22"/>
              </w:rPr>
              <w:t>%</w:t>
            </w:r>
          </w:p>
        </w:tc>
      </w:tr>
      <w:tr w:rsidR="000404FA" w:rsidRPr="00814066" w:rsidTr="00AE361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1C3E55" w:rsidRDefault="000404FA" w:rsidP="00AE361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Default="000404FA" w:rsidP="00AE361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Default="000404FA" w:rsidP="00AE361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6C78A7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6C78A7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030060" w:rsidRDefault="000404FA" w:rsidP="00AE361A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A" w:rsidRPr="009F4825" w:rsidRDefault="000404FA" w:rsidP="00AE361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735D19" w:rsidRDefault="00735D19" w:rsidP="00735D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735D19" w:rsidRDefault="00735D19" w:rsidP="00735D19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735D19" w:rsidRPr="00814066" w:rsidTr="00AE36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</w:p>
          <w:p w:rsidR="00735D19" w:rsidRPr="00814066" w:rsidRDefault="00735D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735D19" w:rsidRPr="00814066" w:rsidRDefault="00BD2AA1" w:rsidP="00BD2AA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35D19" w:rsidRPr="00814066">
              <w:rPr>
                <w:b/>
                <w:sz w:val="20"/>
                <w:szCs w:val="20"/>
              </w:rPr>
              <w:t>.</w:t>
            </w:r>
            <w:r w:rsidR="00735D19">
              <w:rPr>
                <w:b/>
                <w:sz w:val="20"/>
                <w:szCs w:val="20"/>
              </w:rPr>
              <w:t>04.2019</w:t>
            </w:r>
            <w:r w:rsidR="00735D19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735D19" w:rsidRPr="00814066" w:rsidRDefault="00BD2AA1" w:rsidP="00BD2AA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735D19">
              <w:rPr>
                <w:b/>
                <w:sz w:val="20"/>
                <w:szCs w:val="20"/>
              </w:rPr>
              <w:t>.</w:t>
            </w:r>
            <w:r w:rsidR="00735D19" w:rsidRPr="007023C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735D19" w:rsidRPr="00814066">
              <w:rPr>
                <w:b/>
                <w:sz w:val="20"/>
                <w:szCs w:val="20"/>
              </w:rPr>
              <w:t>.201</w:t>
            </w:r>
            <w:r w:rsidR="00735D19" w:rsidRPr="007023C8">
              <w:rPr>
                <w:b/>
                <w:sz w:val="20"/>
                <w:szCs w:val="20"/>
              </w:rPr>
              <w:t>9</w:t>
            </w:r>
            <w:r w:rsidR="00735D19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735D19" w:rsidRPr="00814066" w:rsidRDefault="00963C93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735D19"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  <w:r w:rsidR="00735D19" w:rsidRPr="00814066">
              <w:rPr>
                <w:b/>
                <w:sz w:val="20"/>
                <w:szCs w:val="20"/>
              </w:rPr>
              <w:t>.201</w:t>
            </w:r>
            <w:r w:rsidR="00735D19">
              <w:rPr>
                <w:b/>
                <w:sz w:val="20"/>
                <w:szCs w:val="20"/>
              </w:rPr>
              <w:t>8</w:t>
            </w:r>
            <w:r w:rsidR="00735D19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D86419" w:rsidRPr="00814066" w:rsidTr="00AE361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95FAA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95FAA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254BF0" w:rsidRDefault="00D86419" w:rsidP="00AD7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F5F34" w:rsidRDefault="00D86419" w:rsidP="00AD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32DA0" w:rsidRDefault="00D86419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254BF0" w:rsidRDefault="00D86419" w:rsidP="00D8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57598D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57598D" w:rsidRDefault="00D86419" w:rsidP="00AD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57598D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4B45BC" w:rsidRDefault="00D86419" w:rsidP="00AD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  <w:r w:rsidRPr="00DF5F34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0046F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33086F" w:rsidRDefault="00D86419" w:rsidP="00D8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Pr="0033086F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9C6297" w:rsidRDefault="00D86419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9C6297" w:rsidRDefault="00D86419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94411F" w:rsidRDefault="00D86419" w:rsidP="00AD7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D78D1" w:rsidRDefault="00D86419" w:rsidP="00AD78D1">
            <w:pPr>
              <w:jc w:val="center"/>
              <w:rPr>
                <w:b/>
                <w:sz w:val="20"/>
                <w:szCs w:val="20"/>
              </w:rPr>
            </w:pPr>
            <w:r w:rsidRPr="00AD78D1">
              <w:rPr>
                <w:b/>
                <w:sz w:val="20"/>
                <w:szCs w:val="20"/>
              </w:rPr>
              <w:t>100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3F0110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6568D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7D630D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7D630D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930862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B42B75" w:rsidRDefault="00D86419" w:rsidP="00D8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E91CD8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E91CD8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7257C2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B6288" w:rsidRDefault="00D86419" w:rsidP="00D8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BC5533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BC5533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C65EB4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6568D" w:rsidRDefault="00D86419" w:rsidP="00D86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57561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57561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2D204A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FE2F5C" w:rsidRDefault="00D86419" w:rsidP="00D8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CE6B54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CE6B54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3F61F1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B6288" w:rsidRDefault="00D86419" w:rsidP="00D86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90539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90539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491F23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6568D" w:rsidRDefault="00D86419" w:rsidP="00D86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</w:p>
          <w:p w:rsidR="00D86419" w:rsidRPr="00814066" w:rsidRDefault="00D86419" w:rsidP="00AE36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90539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90539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080091" w:rsidRDefault="00D86419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36352D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C10E8" w:rsidRDefault="00D86419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C44B6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A2ACA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A2ACA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C65EB4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C44B6" w:rsidRDefault="00D86419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19" w:rsidRPr="00814066" w:rsidRDefault="00D86419" w:rsidP="00AE3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814066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0B5ABC" w:rsidRDefault="00D86419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0B5ABC" w:rsidRDefault="00D86419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DC09E4" w:rsidRDefault="00D86419" w:rsidP="00837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80B5E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1E2E5C" w:rsidRDefault="00D86419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9" w:rsidRPr="00A6568D" w:rsidRDefault="00D86419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D86419" w:rsidRPr="00814066" w:rsidTr="00AE361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9" w:rsidRPr="00E36EC3" w:rsidRDefault="00D86419" w:rsidP="00AE361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C859B3" w:rsidRPr="004671DE" w:rsidTr="00AE361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B3" w:rsidRPr="004671DE" w:rsidRDefault="00C859B3" w:rsidP="00AE361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814066" w:rsidRDefault="00C859B3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C407B" w:rsidRDefault="00C859B3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-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C407B" w:rsidRDefault="00C859B3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-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B1D39" w:rsidRDefault="00C859B3" w:rsidP="00837024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36352D" w:rsidRDefault="00C859B3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550387" w:rsidRDefault="00C859B3" w:rsidP="008965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 w:rsidR="008965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34494E" w:rsidRDefault="0089652D" w:rsidP="0089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  <w:r w:rsidR="00C859B3" w:rsidRPr="0034494E">
              <w:rPr>
                <w:sz w:val="20"/>
                <w:szCs w:val="20"/>
              </w:rPr>
              <w:t>%</w:t>
            </w:r>
          </w:p>
        </w:tc>
      </w:tr>
      <w:tr w:rsidR="00C859B3" w:rsidRPr="004671DE" w:rsidTr="00AE361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9B3" w:rsidRPr="004671DE" w:rsidRDefault="00C859B3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814066" w:rsidRDefault="00C859B3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0B664F" w:rsidRDefault="00C859B3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0B664F" w:rsidRDefault="00C859B3" w:rsidP="00C85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3-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C859B3" w:rsidRDefault="00C859B3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2; -0,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36352D" w:rsidRDefault="00C859B3" w:rsidP="00C8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6%;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,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61705" w:rsidRDefault="00C859B3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1345EC" w:rsidRDefault="00C859B3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C859B3" w:rsidRPr="004671DE" w:rsidTr="00AE361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4671DE" w:rsidRDefault="00C859B3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814066" w:rsidRDefault="00C859B3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B1D39" w:rsidRDefault="00C859B3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B1D39" w:rsidRDefault="00C859B3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B1D39" w:rsidRDefault="00C859B3" w:rsidP="00AE361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36352D" w:rsidRDefault="00C859B3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774163" w:rsidRDefault="00C859B3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4671DE" w:rsidRDefault="00C859B3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%</w:t>
            </w:r>
          </w:p>
        </w:tc>
      </w:tr>
      <w:tr w:rsidR="00C859B3" w:rsidRPr="004671DE" w:rsidTr="00AE361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B3" w:rsidRPr="004671DE" w:rsidRDefault="00C859B3" w:rsidP="00AE36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814066" w:rsidRDefault="00C859B3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047A1" w:rsidRDefault="00C859B3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047A1" w:rsidRDefault="00C859B3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080091" w:rsidRDefault="00C859B3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36352D" w:rsidRDefault="00C859B3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5D3CB1" w:rsidRDefault="00C859B3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B3" w:rsidRPr="009047A1" w:rsidRDefault="00C859B3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89652D" w:rsidRPr="004671DE" w:rsidTr="00AE361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2D" w:rsidRDefault="0089652D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14066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B8075D" w:rsidRDefault="0089652D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B8075D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80091" w:rsidRDefault="0089652D" w:rsidP="0083702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36352D" w:rsidRDefault="0089652D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19103D" w:rsidRDefault="0089652D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3827B3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89652D" w:rsidRPr="004671DE" w:rsidTr="00AE361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Default="0089652D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14066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544C08" w:rsidRDefault="0089652D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544C08" w:rsidRDefault="0089652D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80091" w:rsidRDefault="0089652D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36352D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747BF" w:rsidRDefault="0089652D" w:rsidP="008965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63F22" w:rsidRDefault="0089652D" w:rsidP="008965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2,2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89652D" w:rsidRPr="004671DE" w:rsidTr="00AE361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2D" w:rsidRPr="004671DE" w:rsidRDefault="0089652D" w:rsidP="00AE361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14066" w:rsidRDefault="0089652D" w:rsidP="00AE36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F5951" w:rsidRDefault="0089652D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F5951" w:rsidRDefault="0089652D" w:rsidP="0089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9B1D39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36E01" w:rsidRDefault="0089652D" w:rsidP="0089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3F173E" w:rsidRDefault="0089652D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28414F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89652D" w:rsidRPr="004671DE" w:rsidTr="00AE361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2D" w:rsidRPr="004671DE" w:rsidRDefault="0089652D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14066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237CFA" w:rsidRDefault="0089652D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237CFA" w:rsidRDefault="0089652D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3827B3" w:rsidRDefault="0089652D" w:rsidP="00896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36E01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973A01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36E01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89652D" w:rsidRPr="004671DE" w:rsidTr="00AE361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4671DE" w:rsidRDefault="0089652D" w:rsidP="00AE3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14066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BC7958" w:rsidRDefault="0089652D" w:rsidP="008370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9652D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DF005C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89652D" w:rsidRDefault="0089652D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33D9F" w:rsidRDefault="0089652D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4671DE" w:rsidRDefault="0089652D" w:rsidP="00AE3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%</w:t>
            </w:r>
          </w:p>
        </w:tc>
      </w:tr>
    </w:tbl>
    <w:p w:rsidR="00735D19" w:rsidRDefault="00735D19" w:rsidP="00735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735D19" w:rsidRPr="00814066" w:rsidTr="00AE361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BD2AA1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BD2AA1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735D19" w:rsidRPr="00814066" w:rsidRDefault="00BD2AA1" w:rsidP="00BD2A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3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 w:rsidR="00735D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735D19" w:rsidRPr="00814066">
              <w:rPr>
                <w:b/>
                <w:sz w:val="22"/>
                <w:szCs w:val="22"/>
              </w:rPr>
              <w:t>.201</w:t>
            </w:r>
            <w:r w:rsidR="00735D19">
              <w:rPr>
                <w:b/>
                <w:sz w:val="22"/>
                <w:szCs w:val="22"/>
              </w:rPr>
              <w:t>9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735D19" w:rsidRPr="00814066" w:rsidRDefault="00963C93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8</w:t>
            </w:r>
            <w:r w:rsidR="00735D19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735D19">
              <w:rPr>
                <w:b/>
                <w:sz w:val="22"/>
                <w:szCs w:val="22"/>
              </w:rPr>
              <w:t>.2018</w:t>
            </w:r>
            <w:r w:rsidR="00735D19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19" w:rsidRPr="00814066" w:rsidRDefault="00735D19" w:rsidP="00AE3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A2246" w:rsidRPr="00814066" w:rsidTr="00AE361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6" w:rsidRPr="00814066" w:rsidRDefault="000A2246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C674BC" w:rsidRDefault="000A2246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95747A" w:rsidRDefault="000A2246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F55374" w:rsidRDefault="000A2246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171AF3" w:rsidRDefault="000A2246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12163F" w:rsidRDefault="000A2246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342C3B" w:rsidRDefault="000A2246" w:rsidP="000A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342C3B">
              <w:rPr>
                <w:sz w:val="20"/>
                <w:szCs w:val="20"/>
              </w:rPr>
              <w:t>%</w:t>
            </w:r>
          </w:p>
        </w:tc>
      </w:tr>
      <w:tr w:rsidR="000A2246" w:rsidRPr="00814066" w:rsidTr="00AE361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6" w:rsidRPr="00814066" w:rsidRDefault="000A2246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B6632A" w:rsidRDefault="000A2246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F55374" w:rsidRDefault="000A2246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F55374" w:rsidRDefault="000A2246" w:rsidP="00AE361A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F55374" w:rsidRDefault="000A2246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AC76B7" w:rsidRDefault="000A2246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4C563E" w:rsidRDefault="000A2246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A2246" w:rsidRPr="00814066" w:rsidTr="00AE361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46" w:rsidRPr="00814066" w:rsidRDefault="000A2246" w:rsidP="00AE361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AE4C03" w:rsidRDefault="000A2246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F55374" w:rsidRDefault="000A2246" w:rsidP="00AE36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F55374" w:rsidRDefault="000A2246" w:rsidP="00AE3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171AF3" w:rsidRDefault="000A2246" w:rsidP="00AE3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0D0AB1" w:rsidRDefault="000A2246" w:rsidP="00837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46" w:rsidRPr="00375ECF" w:rsidRDefault="000A2246" w:rsidP="000A2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5,6</w:t>
            </w:r>
            <w:r w:rsidRPr="00244984">
              <w:rPr>
                <w:b/>
                <w:sz w:val="20"/>
                <w:szCs w:val="20"/>
              </w:rPr>
              <w:t>%</w:t>
            </w:r>
          </w:p>
        </w:tc>
      </w:tr>
    </w:tbl>
    <w:p w:rsidR="00735D19" w:rsidRDefault="00735D19" w:rsidP="00735D19">
      <w:pPr>
        <w:jc w:val="center"/>
        <w:rPr>
          <w:b/>
          <w:sz w:val="28"/>
          <w:szCs w:val="28"/>
          <w:u w:val="single"/>
        </w:rPr>
      </w:pPr>
    </w:p>
    <w:p w:rsidR="00735D19" w:rsidRDefault="00735D19" w:rsidP="00735D19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735D19" w:rsidRDefault="00735D19" w:rsidP="00735D19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BD2AA1">
        <w:rPr>
          <w:sz w:val="28"/>
          <w:szCs w:val="28"/>
        </w:rPr>
        <w:t>3 ма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Pr="003A1AE8">
        <w:rPr>
          <w:b/>
          <w:sz w:val="28"/>
          <w:szCs w:val="28"/>
        </w:rPr>
        <w:t>7</w:t>
      </w:r>
      <w:r w:rsidR="002D7405">
        <w:rPr>
          <w:b/>
          <w:sz w:val="28"/>
          <w:szCs w:val="28"/>
        </w:rPr>
        <w:t>0,24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2D7405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,</w:t>
      </w:r>
      <w:r w:rsidR="002D7405">
        <w:rPr>
          <w:b/>
          <w:sz w:val="28"/>
          <w:szCs w:val="28"/>
        </w:rPr>
        <w:t>70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 w:rsidR="00F2049D"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F2049D">
        <w:rPr>
          <w:b/>
          <w:sz w:val="28"/>
          <w:szCs w:val="28"/>
        </w:rPr>
        <w:t>2,46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F2049D">
        <w:rPr>
          <w:b/>
          <w:sz w:val="28"/>
          <w:szCs w:val="28"/>
        </w:rPr>
        <w:t>1,5</w:t>
      </w:r>
      <w:r>
        <w:rPr>
          <w:b/>
          <w:sz w:val="28"/>
          <w:szCs w:val="28"/>
        </w:rPr>
        <w:t>4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735D19" w:rsidRDefault="00735D19" w:rsidP="00735D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735D19" w:rsidRPr="002012D0" w:rsidRDefault="00735D19" w:rsidP="00735D19">
      <w:pPr>
        <w:rPr>
          <w:b/>
          <w:sz w:val="28"/>
          <w:szCs w:val="28"/>
        </w:rPr>
      </w:pPr>
    </w:p>
    <w:p w:rsidR="00735D19" w:rsidRPr="002012D0" w:rsidRDefault="00735D19" w:rsidP="00250ABD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735D19" w:rsidRDefault="00735D19" w:rsidP="00735D19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35D19" w:rsidRDefault="00735D19" w:rsidP="00735D19">
      <w:pPr>
        <w:pStyle w:val="a5"/>
        <w:jc w:val="both"/>
        <w:rPr>
          <w:sz w:val="20"/>
          <w:szCs w:val="20"/>
        </w:rPr>
      </w:pPr>
    </w:p>
    <w:p w:rsidR="00735D19" w:rsidRPr="0033617D" w:rsidRDefault="00735D19" w:rsidP="00735D19">
      <w:pPr>
        <w:pStyle w:val="a5"/>
        <w:jc w:val="both"/>
        <w:rPr>
          <w:sz w:val="20"/>
          <w:szCs w:val="20"/>
        </w:rPr>
      </w:pPr>
    </w:p>
    <w:p w:rsidR="00735D19" w:rsidRDefault="00735D19" w:rsidP="00735D19">
      <w:pPr>
        <w:pStyle w:val="a5"/>
        <w:jc w:val="both"/>
        <w:rPr>
          <w:sz w:val="20"/>
          <w:szCs w:val="20"/>
        </w:rPr>
      </w:pPr>
    </w:p>
    <w:p w:rsidR="00735D19" w:rsidRDefault="00735D19" w:rsidP="00735D19">
      <w:pPr>
        <w:pStyle w:val="a5"/>
        <w:jc w:val="both"/>
        <w:rPr>
          <w:sz w:val="20"/>
          <w:szCs w:val="20"/>
        </w:rPr>
      </w:pPr>
    </w:p>
    <w:p w:rsidR="00735D19" w:rsidRDefault="00735D19" w:rsidP="00735D19">
      <w:pPr>
        <w:pStyle w:val="a5"/>
        <w:jc w:val="both"/>
        <w:rPr>
          <w:sz w:val="20"/>
          <w:szCs w:val="20"/>
        </w:rPr>
      </w:pPr>
    </w:p>
    <w:p w:rsidR="000608F3" w:rsidRDefault="00735D19" w:rsidP="00735D19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sectPr w:rsidR="000608F3" w:rsidSect="00AE36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19"/>
    <w:rsid w:val="0000213F"/>
    <w:rsid w:val="000404FA"/>
    <w:rsid w:val="000608F3"/>
    <w:rsid w:val="000A2246"/>
    <w:rsid w:val="00114EBB"/>
    <w:rsid w:val="001327AF"/>
    <w:rsid w:val="00150016"/>
    <w:rsid w:val="00235CE5"/>
    <w:rsid w:val="00250ABD"/>
    <w:rsid w:val="00256AD2"/>
    <w:rsid w:val="00283BBB"/>
    <w:rsid w:val="002D7405"/>
    <w:rsid w:val="0031357F"/>
    <w:rsid w:val="0033219B"/>
    <w:rsid w:val="003349DE"/>
    <w:rsid w:val="003749F0"/>
    <w:rsid w:val="003873B2"/>
    <w:rsid w:val="00390CB3"/>
    <w:rsid w:val="003D3EE5"/>
    <w:rsid w:val="004917A5"/>
    <w:rsid w:val="0050136C"/>
    <w:rsid w:val="005F168E"/>
    <w:rsid w:val="00600E37"/>
    <w:rsid w:val="00613080"/>
    <w:rsid w:val="006707BB"/>
    <w:rsid w:val="006F1004"/>
    <w:rsid w:val="007258FC"/>
    <w:rsid w:val="00735D19"/>
    <w:rsid w:val="0089652D"/>
    <w:rsid w:val="008F5B74"/>
    <w:rsid w:val="009223E8"/>
    <w:rsid w:val="00963C93"/>
    <w:rsid w:val="00A16EC3"/>
    <w:rsid w:val="00AD78D1"/>
    <w:rsid w:val="00AE361A"/>
    <w:rsid w:val="00B927F6"/>
    <w:rsid w:val="00BD2AA1"/>
    <w:rsid w:val="00C6530F"/>
    <w:rsid w:val="00C859B3"/>
    <w:rsid w:val="00CA471B"/>
    <w:rsid w:val="00CE03C7"/>
    <w:rsid w:val="00D86419"/>
    <w:rsid w:val="00DA6F91"/>
    <w:rsid w:val="00E537F2"/>
    <w:rsid w:val="00E7138B"/>
    <w:rsid w:val="00EB71E1"/>
    <w:rsid w:val="00F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D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D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735D19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735D19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735D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735D19"/>
    <w:pPr>
      <w:spacing w:after="120"/>
    </w:pPr>
  </w:style>
  <w:style w:type="paragraph" w:styleId="a5">
    <w:name w:val="No Spacing"/>
    <w:uiPriority w:val="1"/>
    <w:qFormat/>
    <w:rsid w:val="0073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5D19"/>
    <w:pPr>
      <w:ind w:left="720"/>
      <w:contextualSpacing/>
    </w:pPr>
  </w:style>
  <w:style w:type="character" w:customStyle="1" w:styleId="apple-style-span">
    <w:name w:val="apple-style-span"/>
    <w:rsid w:val="00735D19"/>
  </w:style>
  <w:style w:type="character" w:customStyle="1" w:styleId="12">
    <w:name w:val="Дата1"/>
    <w:rsid w:val="00735D19"/>
  </w:style>
  <w:style w:type="character" w:customStyle="1" w:styleId="apple-converted-space">
    <w:name w:val="apple-converted-space"/>
    <w:rsid w:val="00735D19"/>
  </w:style>
  <w:style w:type="character" w:styleId="a7">
    <w:name w:val="Hyperlink"/>
    <w:uiPriority w:val="99"/>
    <w:unhideWhenUsed/>
    <w:rsid w:val="00735D19"/>
    <w:rPr>
      <w:color w:val="0000FF"/>
      <w:u w:val="single"/>
    </w:rPr>
  </w:style>
  <w:style w:type="character" w:styleId="a8">
    <w:name w:val="Emphasis"/>
    <w:uiPriority w:val="20"/>
    <w:qFormat/>
    <w:rsid w:val="00735D19"/>
    <w:rPr>
      <w:i/>
      <w:iCs/>
    </w:rPr>
  </w:style>
  <w:style w:type="paragraph" w:styleId="a9">
    <w:name w:val="Subtitle"/>
    <w:basedOn w:val="a"/>
    <w:next w:val="a"/>
    <w:link w:val="aa"/>
    <w:qFormat/>
    <w:rsid w:val="00735D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735D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D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D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735D19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735D19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735D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735D19"/>
    <w:pPr>
      <w:spacing w:after="120"/>
    </w:pPr>
  </w:style>
  <w:style w:type="paragraph" w:styleId="a5">
    <w:name w:val="No Spacing"/>
    <w:uiPriority w:val="1"/>
    <w:qFormat/>
    <w:rsid w:val="0073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5D19"/>
    <w:pPr>
      <w:ind w:left="720"/>
      <w:contextualSpacing/>
    </w:pPr>
  </w:style>
  <w:style w:type="character" w:customStyle="1" w:styleId="apple-style-span">
    <w:name w:val="apple-style-span"/>
    <w:rsid w:val="00735D19"/>
  </w:style>
  <w:style w:type="character" w:customStyle="1" w:styleId="12">
    <w:name w:val="Дата1"/>
    <w:rsid w:val="00735D19"/>
  </w:style>
  <w:style w:type="character" w:customStyle="1" w:styleId="apple-converted-space">
    <w:name w:val="apple-converted-space"/>
    <w:rsid w:val="00735D19"/>
  </w:style>
  <w:style w:type="character" w:styleId="a7">
    <w:name w:val="Hyperlink"/>
    <w:uiPriority w:val="99"/>
    <w:unhideWhenUsed/>
    <w:rsid w:val="00735D19"/>
    <w:rPr>
      <w:color w:val="0000FF"/>
      <w:u w:val="single"/>
    </w:rPr>
  </w:style>
  <w:style w:type="character" w:styleId="a8">
    <w:name w:val="Emphasis"/>
    <w:uiPriority w:val="20"/>
    <w:qFormat/>
    <w:rsid w:val="00735D19"/>
    <w:rPr>
      <w:i/>
      <w:iCs/>
    </w:rPr>
  </w:style>
  <w:style w:type="paragraph" w:styleId="a9">
    <w:name w:val="Subtitle"/>
    <w:basedOn w:val="a"/>
    <w:next w:val="a"/>
    <w:link w:val="aa"/>
    <w:qFormat/>
    <w:rsid w:val="00735D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735D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43E-87BF-41D0-8672-15575C5E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8</cp:revision>
  <dcterms:created xsi:type="dcterms:W3CDTF">2019-05-02T08:30:00Z</dcterms:created>
  <dcterms:modified xsi:type="dcterms:W3CDTF">2019-05-03T09:35:00Z</dcterms:modified>
</cp:coreProperties>
</file>